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93C7C" w14:textId="77777777" w:rsidR="00F949D4" w:rsidRDefault="00F949D4" w:rsidP="008311F1">
      <w:pPr>
        <w:jc w:val="center"/>
        <w:rPr>
          <w:rFonts w:ascii="Times New Roman" w:hAnsi="Times New Roman"/>
          <w:b/>
          <w:bCs/>
          <w:sz w:val="20"/>
        </w:rPr>
      </w:pPr>
    </w:p>
    <w:p w14:paraId="7E522C59" w14:textId="64C70653" w:rsidR="00F949D4" w:rsidRDefault="00F949D4" w:rsidP="008311F1">
      <w:pPr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INSTRUKCJA WYPEŁNIANIA UMOWY</w:t>
      </w:r>
    </w:p>
    <w:p w14:paraId="25F2E513" w14:textId="77777777" w:rsidR="00F949D4" w:rsidRDefault="00F949D4" w:rsidP="008311F1">
      <w:pPr>
        <w:jc w:val="center"/>
        <w:rPr>
          <w:rFonts w:ascii="Times New Roman" w:hAnsi="Times New Roman"/>
          <w:b/>
          <w:bCs/>
          <w:sz w:val="20"/>
        </w:rPr>
      </w:pPr>
    </w:p>
    <w:p w14:paraId="75309B69" w14:textId="3AC53DE4" w:rsidR="00F949D4" w:rsidRPr="00AF18C8" w:rsidRDefault="00F949D4" w:rsidP="00AF18C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AF18C8">
        <w:rPr>
          <w:rFonts w:ascii="Times New Roman" w:hAnsi="Times New Roman"/>
          <w:bCs/>
          <w:szCs w:val="24"/>
        </w:rPr>
        <w:t>W umowie należy uzupełnić „wykropkowane” miejsca.</w:t>
      </w:r>
    </w:p>
    <w:p w14:paraId="704C0B24" w14:textId="7DC01C09" w:rsidR="00F949D4" w:rsidRPr="00AF18C8" w:rsidRDefault="00F949D4" w:rsidP="00AF18C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AF18C8">
        <w:rPr>
          <w:rFonts w:ascii="Times New Roman" w:hAnsi="Times New Roman"/>
          <w:b/>
          <w:bCs/>
          <w:szCs w:val="24"/>
        </w:rPr>
        <w:t>Umowę należy wypełnić pismem komputerowym!</w:t>
      </w:r>
      <w:r w:rsidR="002443D3" w:rsidRPr="00AF18C8">
        <w:rPr>
          <w:rFonts w:ascii="Times New Roman" w:hAnsi="Times New Roman"/>
          <w:b/>
          <w:bCs/>
          <w:szCs w:val="24"/>
        </w:rPr>
        <w:t xml:space="preserve"> </w:t>
      </w:r>
    </w:p>
    <w:p w14:paraId="4B8C5198" w14:textId="0101BB2B" w:rsidR="00F949D4" w:rsidRPr="00AF18C8" w:rsidRDefault="00F949D4" w:rsidP="00AF18C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AF18C8">
        <w:rPr>
          <w:rFonts w:ascii="Times New Roman" w:hAnsi="Times New Roman"/>
          <w:bCs/>
          <w:szCs w:val="24"/>
        </w:rPr>
        <w:t>Umowy wypełnione odręcznie nie będą przyjmowane.</w:t>
      </w:r>
    </w:p>
    <w:p w14:paraId="7CAC93FC" w14:textId="0F96D965" w:rsidR="00F949D4" w:rsidRPr="00AF18C8" w:rsidRDefault="00F949D4" w:rsidP="00AF18C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AF18C8">
        <w:rPr>
          <w:rFonts w:ascii="Times New Roman" w:hAnsi="Times New Roman"/>
          <w:bCs/>
          <w:szCs w:val="24"/>
        </w:rPr>
        <w:t xml:space="preserve">Umowę, po wypełnieniu, należy wydrukować, podpisać i odesłać, w formie skanu, na adres: </w:t>
      </w:r>
      <w:hyperlink r:id="rId8" w:history="1">
        <w:r w:rsidRPr="00AF18C8">
          <w:rPr>
            <w:rStyle w:val="Hipercze"/>
            <w:rFonts w:ascii="Times New Roman" w:hAnsi="Times New Roman"/>
            <w:bCs/>
            <w:szCs w:val="24"/>
          </w:rPr>
          <w:t>wspolpraca@fundacjaiv.pl</w:t>
        </w:r>
      </w:hyperlink>
    </w:p>
    <w:p w14:paraId="6010A291" w14:textId="30A1DF63" w:rsidR="00F949D4" w:rsidRPr="00AF18C8" w:rsidRDefault="00F949D4" w:rsidP="00AF18C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AF18C8">
        <w:rPr>
          <w:rFonts w:ascii="Times New Roman" w:hAnsi="Times New Roman"/>
          <w:bCs/>
          <w:szCs w:val="24"/>
        </w:rPr>
        <w:t>Prosimy o odesłanie podpisanych umów w formie plików PDF.</w:t>
      </w:r>
    </w:p>
    <w:p w14:paraId="76539FBC" w14:textId="18132883" w:rsidR="00F949D4" w:rsidRPr="00AF18C8" w:rsidRDefault="00F949D4" w:rsidP="00AF18C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AF18C8">
        <w:rPr>
          <w:rFonts w:ascii="Times New Roman" w:hAnsi="Times New Roman"/>
          <w:b/>
          <w:bCs/>
          <w:szCs w:val="24"/>
        </w:rPr>
        <w:t>Odesłany plik musi być czytelny</w:t>
      </w:r>
      <w:r w:rsidRPr="00AF18C8">
        <w:rPr>
          <w:rFonts w:ascii="Times New Roman" w:hAnsi="Times New Roman"/>
          <w:bCs/>
          <w:szCs w:val="24"/>
        </w:rPr>
        <w:t xml:space="preserve"> (plik z jasnym tłem. Pliki z szarym tłem, po wydruku, nie są czytelne).</w:t>
      </w:r>
    </w:p>
    <w:p w14:paraId="6C08B79F" w14:textId="2BC43D6A" w:rsidR="00F949D4" w:rsidRPr="00AF18C8" w:rsidRDefault="00F949D4" w:rsidP="00AF18C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AF18C8">
        <w:rPr>
          <w:rFonts w:ascii="Times New Roman" w:hAnsi="Times New Roman"/>
          <w:bCs/>
          <w:szCs w:val="24"/>
        </w:rPr>
        <w:t xml:space="preserve">W komparycji umowy </w:t>
      </w:r>
      <w:r w:rsidRPr="00AF18C8">
        <w:rPr>
          <w:rFonts w:ascii="Times New Roman" w:hAnsi="Times New Roman"/>
          <w:b/>
          <w:bCs/>
          <w:szCs w:val="24"/>
          <w:u w:val="single"/>
        </w:rPr>
        <w:t>NIE NALEŻY</w:t>
      </w:r>
      <w:r w:rsidRPr="00AF18C8">
        <w:rPr>
          <w:rFonts w:ascii="Times New Roman" w:hAnsi="Times New Roman"/>
          <w:bCs/>
          <w:szCs w:val="24"/>
        </w:rPr>
        <w:t xml:space="preserve"> wpisywać adresu prowadzonej działalności. Komparycja powinna zawierać wyłącznie FIRMĘ, N</w:t>
      </w:r>
      <w:r w:rsidR="00002BCA" w:rsidRPr="00AF18C8">
        <w:rPr>
          <w:rFonts w:ascii="Times New Roman" w:hAnsi="Times New Roman"/>
          <w:bCs/>
          <w:szCs w:val="24"/>
        </w:rPr>
        <w:t>UMER</w:t>
      </w:r>
      <w:r w:rsidRPr="00AF18C8">
        <w:rPr>
          <w:rFonts w:ascii="Times New Roman" w:hAnsi="Times New Roman"/>
          <w:bCs/>
          <w:szCs w:val="24"/>
        </w:rPr>
        <w:t>R NIP I REGON.</w:t>
      </w:r>
    </w:p>
    <w:p w14:paraId="498C861B" w14:textId="6AC1895C" w:rsidR="00F949D4" w:rsidRPr="00AF18C8" w:rsidRDefault="00BC15A5" w:rsidP="00AF18C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bCs/>
          <w:szCs w:val="24"/>
          <w:u w:val="single"/>
        </w:rPr>
      </w:pPr>
      <w:r w:rsidRPr="00AF18C8">
        <w:rPr>
          <w:rFonts w:ascii="Times New Roman" w:hAnsi="Times New Roman"/>
          <w:b/>
          <w:bCs/>
          <w:szCs w:val="24"/>
          <w:u w:val="single"/>
        </w:rPr>
        <w:t>W</w:t>
      </w:r>
      <w:r w:rsidR="00002BCA" w:rsidRPr="00AF18C8">
        <w:rPr>
          <w:rFonts w:ascii="Times New Roman" w:hAnsi="Times New Roman"/>
          <w:b/>
          <w:bCs/>
          <w:szCs w:val="24"/>
          <w:u w:val="single"/>
        </w:rPr>
        <w:t xml:space="preserve"> paragrafie 1 ustępie 1 umowy </w:t>
      </w:r>
      <w:r w:rsidR="00152680" w:rsidRPr="00AF18C8">
        <w:rPr>
          <w:rFonts w:ascii="Times New Roman" w:hAnsi="Times New Roman"/>
          <w:b/>
          <w:bCs/>
          <w:szCs w:val="24"/>
          <w:u w:val="single"/>
        </w:rPr>
        <w:t>należy zaznaczyć właściwy zakres uprawnień poprzez kliknięcie na właściwy (właściwe) kwadrat (kwadraty)!!!!</w:t>
      </w:r>
    </w:p>
    <w:p w14:paraId="233F9F25" w14:textId="5FFC0283" w:rsidR="002443D3" w:rsidRPr="00AF18C8" w:rsidRDefault="002443D3" w:rsidP="00AF18C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AF18C8">
        <w:rPr>
          <w:rFonts w:ascii="Times New Roman" w:hAnsi="Times New Roman"/>
          <w:bCs/>
          <w:szCs w:val="24"/>
        </w:rPr>
        <w:t xml:space="preserve">W paragrafie 2 ust. 3 należy wpisać dodatkowe uprawnienia w postaci np. uprawnień doradcy podatkowego, doradcy restrukturyzacyjnego, tłumacza polskiego języka migowego, tłumacza języka obecnego itd. </w:t>
      </w:r>
    </w:p>
    <w:p w14:paraId="32644295" w14:textId="0B45E8D0" w:rsidR="002443D3" w:rsidRPr="00AF18C8" w:rsidRDefault="002443D3" w:rsidP="00AF18C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AF18C8">
        <w:rPr>
          <w:rFonts w:ascii="Times New Roman" w:hAnsi="Times New Roman"/>
          <w:bCs/>
          <w:szCs w:val="24"/>
        </w:rPr>
        <w:t xml:space="preserve">W przypadku braku posiadania dodatkowych uprawnień paragraf 2 ust. 3 należy </w:t>
      </w:r>
      <w:r w:rsidRPr="00AF18C8">
        <w:rPr>
          <w:rFonts w:ascii="Times New Roman" w:hAnsi="Times New Roman"/>
          <w:b/>
          <w:bCs/>
          <w:szCs w:val="24"/>
        </w:rPr>
        <w:t>WYKASOWAĆ!</w:t>
      </w:r>
    </w:p>
    <w:p w14:paraId="2467495C" w14:textId="77777777" w:rsidR="00AF18C8" w:rsidRPr="00AF18C8" w:rsidRDefault="00AF18C8" w:rsidP="00AF18C8">
      <w:pPr>
        <w:pStyle w:val="Akapitzlist"/>
        <w:numPr>
          <w:ilvl w:val="0"/>
          <w:numId w:val="35"/>
        </w:numPr>
        <w:suppressAutoHyphens/>
        <w:spacing w:line="360" w:lineRule="auto"/>
        <w:rPr>
          <w:rFonts w:ascii="Times New Roman" w:hAnsi="Times New Roman"/>
          <w:b/>
          <w:bCs/>
          <w:szCs w:val="24"/>
        </w:rPr>
      </w:pPr>
      <w:r w:rsidRPr="00AF18C8">
        <w:rPr>
          <w:rFonts w:ascii="Times New Roman" w:hAnsi="Times New Roman"/>
          <w:b/>
          <w:bCs/>
          <w:szCs w:val="24"/>
        </w:rPr>
        <w:t>Przed wydrukiem dokumentu prosimy o upewnienie się, że tekst się „nie rozjechał”.</w:t>
      </w:r>
    </w:p>
    <w:p w14:paraId="1BE8ED35" w14:textId="1CBB4F3A" w:rsidR="00AF18C8" w:rsidRPr="00AF18C8" w:rsidRDefault="00AF18C8" w:rsidP="00AF18C8">
      <w:pPr>
        <w:pStyle w:val="Akapitzlist"/>
        <w:numPr>
          <w:ilvl w:val="0"/>
          <w:numId w:val="35"/>
        </w:numPr>
        <w:suppressAutoHyphens/>
        <w:spacing w:line="360" w:lineRule="auto"/>
        <w:rPr>
          <w:rFonts w:ascii="Times New Roman" w:hAnsi="Times New Roman"/>
          <w:b/>
          <w:bCs/>
          <w:szCs w:val="24"/>
        </w:rPr>
      </w:pPr>
      <w:r w:rsidRPr="00AF18C8">
        <w:rPr>
          <w:rFonts w:ascii="Times New Roman" w:hAnsi="Times New Roman"/>
          <w:b/>
          <w:bCs/>
          <w:szCs w:val="24"/>
        </w:rPr>
        <w:t>Prosimy o uzupełnienie dokumentu w taki sposób, aby zachować jego treść na 1 stronie!</w:t>
      </w:r>
    </w:p>
    <w:p w14:paraId="4E008552" w14:textId="4648D646" w:rsidR="002443D3" w:rsidRPr="00AF18C8" w:rsidRDefault="002443D3" w:rsidP="00AF18C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AF18C8">
        <w:rPr>
          <w:rFonts w:ascii="Times New Roman" w:hAnsi="Times New Roman"/>
          <w:bCs/>
          <w:szCs w:val="24"/>
        </w:rPr>
        <w:t>W razie jakichkolwiek pytań prosimy o k</w:t>
      </w:r>
      <w:r w:rsidR="00665876">
        <w:rPr>
          <w:rFonts w:ascii="Times New Roman" w:hAnsi="Times New Roman"/>
          <w:bCs/>
          <w:szCs w:val="24"/>
        </w:rPr>
        <w:t xml:space="preserve">ontakt pod numerem telefonu: </w:t>
      </w:r>
      <w:bookmarkStart w:id="0" w:name="_GoBack"/>
      <w:r w:rsidR="00665876" w:rsidRPr="00C41511">
        <w:rPr>
          <w:rFonts w:ascii="Times New Roman" w:hAnsi="Times New Roman"/>
          <w:b/>
          <w:bCs/>
          <w:szCs w:val="24"/>
        </w:rPr>
        <w:t>888-323-222</w:t>
      </w:r>
      <w:bookmarkEnd w:id="0"/>
      <w:r w:rsidRPr="00AF18C8">
        <w:rPr>
          <w:rFonts w:ascii="Times New Roman" w:hAnsi="Times New Roman"/>
          <w:bCs/>
          <w:szCs w:val="24"/>
        </w:rPr>
        <w:t>.</w:t>
      </w:r>
    </w:p>
    <w:p w14:paraId="317C413A" w14:textId="77777777" w:rsidR="00F949D4" w:rsidRDefault="00F949D4" w:rsidP="008311F1">
      <w:pPr>
        <w:jc w:val="center"/>
        <w:rPr>
          <w:rFonts w:ascii="Times New Roman" w:hAnsi="Times New Roman"/>
          <w:b/>
          <w:bCs/>
          <w:sz w:val="20"/>
        </w:rPr>
      </w:pPr>
    </w:p>
    <w:p w14:paraId="06DF2152" w14:textId="77777777" w:rsidR="00F949D4" w:rsidRDefault="00F949D4" w:rsidP="008311F1">
      <w:pPr>
        <w:jc w:val="center"/>
        <w:rPr>
          <w:rFonts w:ascii="Times New Roman" w:hAnsi="Times New Roman"/>
          <w:b/>
          <w:bCs/>
          <w:sz w:val="20"/>
        </w:rPr>
      </w:pPr>
    </w:p>
    <w:p w14:paraId="390DF2B3" w14:textId="77777777" w:rsidR="00F949D4" w:rsidRDefault="00F949D4" w:rsidP="008311F1">
      <w:pPr>
        <w:jc w:val="center"/>
        <w:rPr>
          <w:rFonts w:ascii="Times New Roman" w:hAnsi="Times New Roman"/>
          <w:b/>
          <w:bCs/>
          <w:sz w:val="20"/>
        </w:rPr>
      </w:pPr>
    </w:p>
    <w:p w14:paraId="6724816F" w14:textId="77777777" w:rsidR="00F949D4" w:rsidRDefault="00F949D4" w:rsidP="008311F1">
      <w:pPr>
        <w:jc w:val="center"/>
        <w:rPr>
          <w:rFonts w:ascii="Times New Roman" w:hAnsi="Times New Roman"/>
          <w:b/>
          <w:bCs/>
          <w:sz w:val="20"/>
        </w:rPr>
      </w:pPr>
    </w:p>
    <w:p w14:paraId="7E86794E" w14:textId="77777777" w:rsidR="00F949D4" w:rsidRDefault="00F949D4" w:rsidP="008311F1">
      <w:pPr>
        <w:jc w:val="center"/>
        <w:rPr>
          <w:rFonts w:ascii="Times New Roman" w:hAnsi="Times New Roman"/>
          <w:b/>
          <w:bCs/>
          <w:sz w:val="20"/>
        </w:rPr>
      </w:pPr>
    </w:p>
    <w:p w14:paraId="07E89A74" w14:textId="77777777" w:rsidR="00F949D4" w:rsidRDefault="00F949D4" w:rsidP="008311F1">
      <w:pPr>
        <w:jc w:val="center"/>
        <w:rPr>
          <w:rFonts w:ascii="Times New Roman" w:hAnsi="Times New Roman"/>
          <w:b/>
          <w:bCs/>
          <w:sz w:val="20"/>
        </w:rPr>
      </w:pPr>
    </w:p>
    <w:p w14:paraId="1C80E443" w14:textId="77777777" w:rsidR="003E11A1" w:rsidRDefault="003E11A1" w:rsidP="008311F1">
      <w:pPr>
        <w:jc w:val="center"/>
        <w:rPr>
          <w:rFonts w:ascii="Times New Roman" w:hAnsi="Times New Roman"/>
          <w:b/>
          <w:bCs/>
          <w:sz w:val="20"/>
        </w:rPr>
      </w:pPr>
    </w:p>
    <w:p w14:paraId="17C1B230" w14:textId="77777777" w:rsidR="003E11A1" w:rsidRDefault="003E11A1" w:rsidP="008311F1">
      <w:pPr>
        <w:jc w:val="center"/>
        <w:rPr>
          <w:rFonts w:ascii="Times New Roman" w:hAnsi="Times New Roman"/>
          <w:b/>
          <w:bCs/>
          <w:sz w:val="20"/>
        </w:rPr>
      </w:pPr>
    </w:p>
    <w:p w14:paraId="7CDD98BA" w14:textId="77777777" w:rsidR="003E11A1" w:rsidRDefault="003E11A1" w:rsidP="008311F1">
      <w:pPr>
        <w:jc w:val="center"/>
        <w:rPr>
          <w:rFonts w:ascii="Times New Roman" w:hAnsi="Times New Roman"/>
          <w:b/>
          <w:bCs/>
          <w:sz w:val="20"/>
        </w:rPr>
      </w:pPr>
    </w:p>
    <w:p w14:paraId="5C3907BD" w14:textId="77777777" w:rsidR="003E11A1" w:rsidRDefault="003E11A1" w:rsidP="008311F1">
      <w:pPr>
        <w:jc w:val="center"/>
        <w:rPr>
          <w:rFonts w:ascii="Times New Roman" w:hAnsi="Times New Roman"/>
          <w:b/>
          <w:bCs/>
          <w:sz w:val="20"/>
        </w:rPr>
      </w:pPr>
    </w:p>
    <w:p w14:paraId="12EAB45B" w14:textId="77777777" w:rsidR="003E11A1" w:rsidRDefault="003E11A1" w:rsidP="008311F1">
      <w:pPr>
        <w:jc w:val="center"/>
        <w:rPr>
          <w:rFonts w:ascii="Times New Roman" w:hAnsi="Times New Roman"/>
          <w:b/>
          <w:bCs/>
          <w:sz w:val="20"/>
        </w:rPr>
      </w:pPr>
    </w:p>
    <w:p w14:paraId="5115C09A" w14:textId="77777777" w:rsidR="003E11A1" w:rsidRDefault="003E11A1" w:rsidP="008311F1">
      <w:pPr>
        <w:jc w:val="center"/>
        <w:rPr>
          <w:rFonts w:ascii="Times New Roman" w:hAnsi="Times New Roman"/>
          <w:b/>
          <w:bCs/>
          <w:sz w:val="20"/>
        </w:rPr>
      </w:pPr>
    </w:p>
    <w:p w14:paraId="4A8AC0F7" w14:textId="77777777" w:rsidR="003E11A1" w:rsidRDefault="003E11A1" w:rsidP="008311F1">
      <w:pPr>
        <w:jc w:val="center"/>
        <w:rPr>
          <w:rFonts w:ascii="Times New Roman" w:hAnsi="Times New Roman"/>
          <w:b/>
          <w:bCs/>
          <w:sz w:val="20"/>
        </w:rPr>
      </w:pPr>
    </w:p>
    <w:p w14:paraId="479CF52B" w14:textId="77777777" w:rsidR="00152680" w:rsidRDefault="00152680" w:rsidP="00AF18C8">
      <w:pPr>
        <w:rPr>
          <w:rFonts w:ascii="Times New Roman" w:hAnsi="Times New Roman"/>
          <w:b/>
          <w:bCs/>
          <w:sz w:val="20"/>
        </w:rPr>
      </w:pPr>
    </w:p>
    <w:p w14:paraId="7CF12FCE" w14:textId="12D82A22" w:rsidR="00FD4BA2" w:rsidRPr="008311F1" w:rsidRDefault="00FD4BA2" w:rsidP="008311F1">
      <w:pPr>
        <w:jc w:val="center"/>
        <w:rPr>
          <w:rFonts w:ascii="Times New Roman" w:hAnsi="Times New Roman"/>
          <w:b/>
          <w:bCs/>
          <w:sz w:val="20"/>
        </w:rPr>
      </w:pPr>
      <w:r w:rsidRPr="005B3881">
        <w:rPr>
          <w:rFonts w:ascii="Times New Roman" w:hAnsi="Times New Roman"/>
          <w:b/>
          <w:bCs/>
          <w:sz w:val="20"/>
        </w:rPr>
        <w:t xml:space="preserve">UMOWA O WSPÓŁPRACY </w:t>
      </w:r>
    </w:p>
    <w:p w14:paraId="34DBF5F8" w14:textId="1D818A1A" w:rsidR="00FD4BA2" w:rsidRPr="009B38BE" w:rsidRDefault="00FD4BA2" w:rsidP="00400A14">
      <w:pPr>
        <w:spacing w:after="60"/>
        <w:rPr>
          <w:rFonts w:ascii="Times New Roman" w:hAnsi="Times New Roman"/>
          <w:sz w:val="18"/>
        </w:rPr>
      </w:pPr>
      <w:r w:rsidRPr="009B38BE">
        <w:rPr>
          <w:rFonts w:ascii="Times New Roman" w:hAnsi="Times New Roman"/>
          <w:sz w:val="18"/>
        </w:rPr>
        <w:t xml:space="preserve">Zawarta w </w:t>
      </w:r>
      <w:r w:rsidR="00BA02DD" w:rsidRPr="009B38BE">
        <w:rPr>
          <w:rFonts w:ascii="Times New Roman" w:hAnsi="Times New Roman"/>
          <w:sz w:val="18"/>
        </w:rPr>
        <w:t>Warszawie</w:t>
      </w:r>
      <w:r w:rsidRPr="009B38BE">
        <w:rPr>
          <w:rFonts w:ascii="Times New Roman" w:hAnsi="Times New Roman"/>
          <w:sz w:val="18"/>
        </w:rPr>
        <w:t xml:space="preserve">, dnia </w:t>
      </w:r>
      <w:r w:rsidR="00400A14" w:rsidRPr="009B38BE">
        <w:rPr>
          <w:rFonts w:ascii="Times New Roman" w:hAnsi="Times New Roman"/>
          <w:sz w:val="18"/>
        </w:rPr>
        <w:t xml:space="preserve"> </w:t>
      </w:r>
      <w:r w:rsidR="009B38BE" w:rsidRPr="00F949D4">
        <w:rPr>
          <w:rFonts w:ascii="Times New Roman" w:hAnsi="Times New Roman"/>
          <w:sz w:val="18"/>
        </w:rPr>
        <w:t>………………….</w:t>
      </w:r>
      <w:r w:rsidRPr="009B38BE">
        <w:rPr>
          <w:rFonts w:ascii="Times New Roman" w:hAnsi="Times New Roman"/>
          <w:sz w:val="18"/>
        </w:rPr>
        <w:t xml:space="preserve"> pomiędzy: </w:t>
      </w:r>
    </w:p>
    <w:p w14:paraId="7577ECE1" w14:textId="66787CDD" w:rsidR="00FD4BA2" w:rsidRPr="009B38BE" w:rsidRDefault="00FD4BA2" w:rsidP="005B3881">
      <w:pPr>
        <w:pStyle w:val="NormalnyWeb"/>
        <w:spacing w:before="0" w:beforeAutospacing="0" w:after="0"/>
        <w:jc w:val="both"/>
        <w:rPr>
          <w:sz w:val="18"/>
          <w:szCs w:val="20"/>
        </w:rPr>
      </w:pPr>
      <w:r w:rsidRPr="009B38BE">
        <w:rPr>
          <w:b/>
          <w:sz w:val="18"/>
          <w:szCs w:val="20"/>
        </w:rPr>
        <w:t xml:space="preserve">Fundacją Inter </w:t>
      </w:r>
      <w:proofErr w:type="spellStart"/>
      <w:r w:rsidRPr="009B38BE">
        <w:rPr>
          <w:b/>
          <w:sz w:val="18"/>
          <w:szCs w:val="20"/>
        </w:rPr>
        <w:t>Vivos</w:t>
      </w:r>
      <w:proofErr w:type="spellEnd"/>
      <w:r w:rsidRPr="009B38BE">
        <w:rPr>
          <w:sz w:val="18"/>
          <w:szCs w:val="20"/>
        </w:rPr>
        <w:t xml:space="preserve"> z siedzibą w Warszawie przy ul. </w:t>
      </w:r>
      <w:r w:rsidR="00F949D4">
        <w:rPr>
          <w:sz w:val="18"/>
          <w:szCs w:val="20"/>
        </w:rPr>
        <w:t>Ratuszowej 11,</w:t>
      </w:r>
      <w:r w:rsidRPr="009B38BE">
        <w:rPr>
          <w:sz w:val="18"/>
          <w:szCs w:val="20"/>
        </w:rPr>
        <w:t xml:space="preserve"> 0</w:t>
      </w:r>
      <w:r w:rsidR="00F949D4">
        <w:rPr>
          <w:sz w:val="18"/>
          <w:szCs w:val="20"/>
        </w:rPr>
        <w:t>3</w:t>
      </w:r>
      <w:r w:rsidRPr="009B38BE">
        <w:rPr>
          <w:sz w:val="18"/>
          <w:szCs w:val="20"/>
        </w:rPr>
        <w:t>-</w:t>
      </w:r>
      <w:r w:rsidR="00F949D4">
        <w:rPr>
          <w:sz w:val="18"/>
          <w:szCs w:val="20"/>
        </w:rPr>
        <w:t>450</w:t>
      </w:r>
      <w:r w:rsidRPr="009B38BE">
        <w:rPr>
          <w:sz w:val="18"/>
          <w:szCs w:val="20"/>
        </w:rPr>
        <w:t xml:space="preserve"> Warszawa, wpisaną do Krajowego Rejestru Sądowego prowadzonego przez Sąd Rejonowy dla m. st. Warszawy w Warszawie, XIII Wydział Gospodarczy Krajowego Rejestru Sądowego, pod numerem KRS: 0000742253, NIP: 9512467119, REGON: 38090996000000, </w:t>
      </w:r>
      <w:r w:rsidRPr="009B38BE">
        <w:rPr>
          <w:iCs/>
          <w:sz w:val="18"/>
          <w:szCs w:val="20"/>
        </w:rPr>
        <w:t>reprezentowaną przez</w:t>
      </w:r>
      <w:r w:rsidRPr="009B38BE">
        <w:rPr>
          <w:sz w:val="18"/>
          <w:szCs w:val="20"/>
        </w:rPr>
        <w:t xml:space="preserve"> Prezesa </w:t>
      </w:r>
      <w:r w:rsidR="0061716A">
        <w:rPr>
          <w:sz w:val="18"/>
          <w:szCs w:val="20"/>
        </w:rPr>
        <w:t xml:space="preserve">Zarządu </w:t>
      </w:r>
      <w:r w:rsidRPr="009B38BE">
        <w:rPr>
          <w:sz w:val="18"/>
          <w:szCs w:val="20"/>
        </w:rPr>
        <w:t xml:space="preserve">Fundacji – </w:t>
      </w:r>
      <w:r w:rsidR="00F949D4">
        <w:rPr>
          <w:sz w:val="18"/>
          <w:szCs w:val="20"/>
        </w:rPr>
        <w:t>Jarosława Lesia</w:t>
      </w:r>
      <w:r w:rsidR="00165B46" w:rsidRPr="009B38BE">
        <w:rPr>
          <w:sz w:val="18"/>
          <w:szCs w:val="20"/>
        </w:rPr>
        <w:t xml:space="preserve">, </w:t>
      </w:r>
      <w:r w:rsidR="00165B46" w:rsidRPr="0061716A">
        <w:rPr>
          <w:b/>
          <w:sz w:val="18"/>
          <w:szCs w:val="20"/>
        </w:rPr>
        <w:t>z</w:t>
      </w:r>
      <w:r w:rsidRPr="009B38BE">
        <w:rPr>
          <w:b/>
          <w:iCs/>
          <w:sz w:val="18"/>
          <w:szCs w:val="20"/>
        </w:rPr>
        <w:t>waną dalej Fundacją</w:t>
      </w:r>
    </w:p>
    <w:p w14:paraId="14C76003" w14:textId="77777777" w:rsidR="00FD4BA2" w:rsidRPr="009B38BE" w:rsidRDefault="00FD4BA2" w:rsidP="005B3881">
      <w:pPr>
        <w:rPr>
          <w:rFonts w:ascii="Times New Roman" w:hAnsi="Times New Roman"/>
          <w:sz w:val="18"/>
        </w:rPr>
      </w:pPr>
      <w:r w:rsidRPr="009B38BE">
        <w:rPr>
          <w:rFonts w:ascii="Times New Roman" w:hAnsi="Times New Roman"/>
          <w:sz w:val="18"/>
        </w:rPr>
        <w:t>a,</w:t>
      </w:r>
    </w:p>
    <w:p w14:paraId="579542D3" w14:textId="7E6671DD" w:rsidR="009B38BE" w:rsidRDefault="009B38BE" w:rsidP="009B38BE">
      <w:pPr>
        <w:jc w:val="both"/>
        <w:rPr>
          <w:rStyle w:val="Uwydatnienie"/>
          <w:rFonts w:ascii="Times New Roman" w:hAnsi="Times New Roman"/>
          <w:b/>
          <w:i w:val="0"/>
          <w:iCs w:val="0"/>
          <w:sz w:val="18"/>
        </w:rPr>
      </w:pPr>
      <w:r w:rsidRPr="009B38BE">
        <w:rPr>
          <w:rStyle w:val="Uwydatnienie"/>
          <w:rFonts w:ascii="Times New Roman" w:hAnsi="Times New Roman"/>
          <w:i w:val="0"/>
          <w:iCs w:val="0"/>
          <w:sz w:val="18"/>
        </w:rPr>
        <w:t>………………………… prowadzącą/</w:t>
      </w:r>
      <w:proofErr w:type="spellStart"/>
      <w:r w:rsidRPr="009B38BE">
        <w:rPr>
          <w:rStyle w:val="Uwydatnienie"/>
          <w:rFonts w:ascii="Times New Roman" w:hAnsi="Times New Roman"/>
          <w:i w:val="0"/>
          <w:iCs w:val="0"/>
          <w:sz w:val="18"/>
        </w:rPr>
        <w:t>ym</w:t>
      </w:r>
      <w:proofErr w:type="spellEnd"/>
      <w:r w:rsidRPr="009B38BE">
        <w:rPr>
          <w:rStyle w:val="Uwydatnienie"/>
          <w:rFonts w:ascii="Times New Roman" w:hAnsi="Times New Roman"/>
          <w:i w:val="0"/>
          <w:iCs w:val="0"/>
          <w:sz w:val="18"/>
        </w:rPr>
        <w:t xml:space="preserve"> działalność gospodarczą pod firmą ………………………….…………………………</w:t>
      </w:r>
      <w:r w:rsidR="008311F1">
        <w:rPr>
          <w:rStyle w:val="Uwydatnienie"/>
          <w:rFonts w:ascii="Times New Roman" w:hAnsi="Times New Roman"/>
          <w:i w:val="0"/>
          <w:iCs w:val="0"/>
          <w:sz w:val="18"/>
        </w:rPr>
        <w:t>……., NIP………………., REGON…………………,</w:t>
      </w:r>
      <w:r w:rsidRPr="009B38BE">
        <w:rPr>
          <w:rStyle w:val="Uwydatnienie"/>
          <w:rFonts w:ascii="Times New Roman" w:hAnsi="Times New Roman"/>
          <w:i w:val="0"/>
          <w:iCs w:val="0"/>
          <w:sz w:val="18"/>
        </w:rPr>
        <w:t xml:space="preserve"> działającą/</w:t>
      </w:r>
      <w:proofErr w:type="spellStart"/>
      <w:r w:rsidRPr="009B38BE">
        <w:rPr>
          <w:rStyle w:val="Uwydatnienie"/>
          <w:rFonts w:ascii="Times New Roman" w:hAnsi="Times New Roman"/>
          <w:i w:val="0"/>
          <w:iCs w:val="0"/>
          <w:sz w:val="18"/>
        </w:rPr>
        <w:t>ym</w:t>
      </w:r>
      <w:proofErr w:type="spellEnd"/>
      <w:r w:rsidRPr="009B38BE">
        <w:rPr>
          <w:rStyle w:val="Uwydatnienie"/>
          <w:rFonts w:ascii="Times New Roman" w:hAnsi="Times New Roman"/>
          <w:i w:val="0"/>
          <w:iCs w:val="0"/>
          <w:sz w:val="18"/>
        </w:rPr>
        <w:t xml:space="preserve"> osobiście, </w:t>
      </w:r>
      <w:r w:rsidRPr="009B38BE">
        <w:rPr>
          <w:rStyle w:val="Uwydatnienie"/>
          <w:rFonts w:ascii="Times New Roman" w:hAnsi="Times New Roman"/>
          <w:b/>
          <w:i w:val="0"/>
          <w:iCs w:val="0"/>
          <w:sz w:val="18"/>
        </w:rPr>
        <w:t>zwaną/</w:t>
      </w:r>
      <w:proofErr w:type="spellStart"/>
      <w:r w:rsidRPr="009B38BE">
        <w:rPr>
          <w:rStyle w:val="Uwydatnienie"/>
          <w:rFonts w:ascii="Times New Roman" w:hAnsi="Times New Roman"/>
          <w:b/>
          <w:i w:val="0"/>
          <w:iCs w:val="0"/>
          <w:sz w:val="18"/>
        </w:rPr>
        <w:t>ym</w:t>
      </w:r>
      <w:proofErr w:type="spellEnd"/>
      <w:r w:rsidRPr="009B38BE">
        <w:rPr>
          <w:rStyle w:val="Uwydatnienie"/>
          <w:rFonts w:ascii="Times New Roman" w:hAnsi="Times New Roman"/>
          <w:b/>
          <w:i w:val="0"/>
          <w:iCs w:val="0"/>
          <w:sz w:val="18"/>
        </w:rPr>
        <w:t xml:space="preserve"> dalej Wykonawcą</w:t>
      </w:r>
    </w:p>
    <w:p w14:paraId="07AF5B0E" w14:textId="49F08733" w:rsidR="005E5C53" w:rsidRPr="009B38BE" w:rsidRDefault="009B38BE" w:rsidP="009B38BE">
      <w:pPr>
        <w:jc w:val="both"/>
        <w:rPr>
          <w:rStyle w:val="Uwydatnienie"/>
          <w:rFonts w:ascii="Times New Roman" w:hAnsi="Times New Roman"/>
          <w:i w:val="0"/>
          <w:iCs w:val="0"/>
          <w:sz w:val="18"/>
        </w:rPr>
      </w:pPr>
      <w:r w:rsidRPr="009B38BE">
        <w:rPr>
          <w:rStyle w:val="Uwydatnienie"/>
          <w:rFonts w:ascii="Times New Roman" w:hAnsi="Times New Roman"/>
          <w:b/>
          <w:i w:val="0"/>
          <w:iCs w:val="0"/>
          <w:sz w:val="18"/>
        </w:rPr>
        <w:t>zwanymi dalej łącznie „Stronami</w:t>
      </w:r>
      <w:r w:rsidRPr="009B38BE">
        <w:rPr>
          <w:rStyle w:val="Uwydatnienie"/>
          <w:rFonts w:ascii="Times New Roman" w:hAnsi="Times New Roman"/>
          <w:i w:val="0"/>
          <w:iCs w:val="0"/>
          <w:sz w:val="18"/>
        </w:rPr>
        <w:t>”</w:t>
      </w:r>
    </w:p>
    <w:p w14:paraId="7F7255DF" w14:textId="77777777" w:rsidR="009B38BE" w:rsidRPr="009B38BE" w:rsidRDefault="009B38BE" w:rsidP="005B3881">
      <w:pPr>
        <w:jc w:val="center"/>
        <w:rPr>
          <w:rFonts w:ascii="Times New Roman" w:hAnsi="Times New Roman"/>
          <w:b/>
          <w:bCs/>
          <w:sz w:val="18"/>
        </w:rPr>
      </w:pPr>
    </w:p>
    <w:p w14:paraId="22375BCA" w14:textId="008B81B4" w:rsidR="009B38BE" w:rsidRPr="009B38BE" w:rsidRDefault="00FD4BA2" w:rsidP="009B38BE">
      <w:pPr>
        <w:jc w:val="center"/>
        <w:rPr>
          <w:rFonts w:ascii="Times New Roman" w:hAnsi="Times New Roman"/>
          <w:b/>
          <w:bCs/>
          <w:sz w:val="18"/>
        </w:rPr>
      </w:pPr>
      <w:r w:rsidRPr="009B38BE">
        <w:rPr>
          <w:rFonts w:ascii="Times New Roman" w:hAnsi="Times New Roman"/>
          <w:b/>
          <w:bCs/>
          <w:sz w:val="18"/>
        </w:rPr>
        <w:t>§1</w:t>
      </w:r>
      <w:r w:rsidR="00FE7149" w:rsidRPr="009B38BE">
        <w:rPr>
          <w:rFonts w:ascii="Times New Roman" w:hAnsi="Times New Roman"/>
          <w:b/>
          <w:bCs/>
          <w:sz w:val="18"/>
        </w:rPr>
        <w:t xml:space="preserve"> [</w:t>
      </w:r>
      <w:r w:rsidR="009B38BE" w:rsidRPr="009B38BE">
        <w:rPr>
          <w:rFonts w:ascii="Times New Roman" w:hAnsi="Times New Roman"/>
          <w:b/>
          <w:bCs/>
          <w:sz w:val="18"/>
        </w:rPr>
        <w:t>Zakres współpracy]</w:t>
      </w:r>
    </w:p>
    <w:p w14:paraId="02FB81C7" w14:textId="6C37E6EB" w:rsidR="009B38BE" w:rsidRPr="009B38BE" w:rsidRDefault="009B38BE" w:rsidP="009B38B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Cs/>
          <w:iCs/>
          <w:sz w:val="18"/>
        </w:rPr>
      </w:pPr>
      <w:r w:rsidRPr="009B38BE">
        <w:rPr>
          <w:rFonts w:ascii="Times New Roman" w:hAnsi="Times New Roman"/>
          <w:bCs/>
          <w:iCs/>
          <w:sz w:val="18"/>
        </w:rPr>
        <w:t>Wykonawca wskazuje, iż</w:t>
      </w:r>
      <w:r w:rsidR="00AE59D3">
        <w:rPr>
          <w:rFonts w:ascii="Times New Roman" w:hAnsi="Times New Roman"/>
          <w:bCs/>
          <w:iCs/>
          <w:sz w:val="18"/>
        </w:rPr>
        <w:t xml:space="preserve"> na</w:t>
      </w:r>
      <w:r w:rsidR="00AE59D3" w:rsidRPr="00AE59D3">
        <w:rPr>
          <w:rFonts w:ascii="Times New Roman" w:hAnsi="Times New Roman"/>
          <w:bCs/>
          <w:iCs/>
          <w:sz w:val="18"/>
        </w:rPr>
        <w:t xml:space="preserve"> zasadach wskazanych w ustawie z dnia 5 sierpnia 2015 r. o nieodpłatnej pomocy prawnej, nieodpłatnym poradnictwie obywatelskim oraz edukacji prawnej </w:t>
      </w:r>
      <w:r w:rsidR="00AE59D3">
        <w:rPr>
          <w:rFonts w:ascii="Times New Roman" w:hAnsi="Times New Roman"/>
          <w:sz w:val="18"/>
          <w:szCs w:val="18"/>
        </w:rPr>
        <w:t>(</w:t>
      </w:r>
      <w:r w:rsidR="00AE59D3" w:rsidRPr="000035B2">
        <w:rPr>
          <w:rFonts w:ascii="Times New Roman" w:hAnsi="Times New Roman"/>
          <w:sz w:val="18"/>
          <w:szCs w:val="18"/>
        </w:rPr>
        <w:t>Dz.U. 2015 poz. 1255</w:t>
      </w:r>
      <w:r w:rsidR="00AE59D3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AE59D3">
        <w:rPr>
          <w:rFonts w:ascii="Times New Roman" w:hAnsi="Times New Roman"/>
          <w:sz w:val="18"/>
          <w:szCs w:val="18"/>
        </w:rPr>
        <w:t>późn</w:t>
      </w:r>
      <w:proofErr w:type="spellEnd"/>
      <w:r w:rsidR="00AE59D3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="00AE59D3">
        <w:rPr>
          <w:rFonts w:ascii="Times New Roman" w:hAnsi="Times New Roman"/>
          <w:sz w:val="18"/>
          <w:szCs w:val="18"/>
        </w:rPr>
        <w:t>zm</w:t>
      </w:r>
      <w:proofErr w:type="spellEnd"/>
      <w:r w:rsidR="00AE59D3">
        <w:rPr>
          <w:rFonts w:ascii="Times New Roman" w:hAnsi="Times New Roman"/>
          <w:bCs/>
          <w:iCs/>
          <w:sz w:val="18"/>
        </w:rPr>
        <w:t>, dalej zwanej „ustawą”)</w:t>
      </w:r>
      <w:r w:rsidR="00152680">
        <w:rPr>
          <w:rFonts w:ascii="Times New Roman" w:hAnsi="Times New Roman"/>
          <w:bCs/>
          <w:iCs/>
          <w:sz w:val="18"/>
        </w:rPr>
        <w:t xml:space="preserve"> jest osobą uprawnioną do</w:t>
      </w:r>
      <w:r w:rsidR="006C551E">
        <w:rPr>
          <w:rFonts w:ascii="Times New Roman" w:hAnsi="Times New Roman"/>
          <w:bCs/>
          <w:iCs/>
          <w:sz w:val="18"/>
        </w:rPr>
        <w:t>:</w:t>
      </w:r>
    </w:p>
    <w:p w14:paraId="104DAC32" w14:textId="0F16227B" w:rsidR="009B38BE" w:rsidRPr="00AE59D3" w:rsidRDefault="00AC39E4" w:rsidP="00AE59D3">
      <w:pPr>
        <w:pStyle w:val="Akapitzlist"/>
        <w:ind w:left="360"/>
        <w:jc w:val="both"/>
        <w:rPr>
          <w:rFonts w:ascii="Times New Roman" w:hAnsi="Times New Roman"/>
          <w:bCs/>
          <w:iCs/>
          <w:sz w:val="18"/>
        </w:rPr>
      </w:pPr>
      <w:sdt>
        <w:sdtPr>
          <w:rPr>
            <w:rFonts w:ascii="Times New Roman" w:hAnsi="Times New Roman"/>
            <w:bCs/>
            <w:iCs/>
            <w:sz w:val="28"/>
          </w:rPr>
          <w:id w:val="102960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C14">
            <w:rPr>
              <w:rFonts w:ascii="MS Gothic" w:eastAsia="MS Gothic" w:hAnsi="MS Gothic" w:hint="eastAsia"/>
              <w:bCs/>
              <w:iCs/>
              <w:sz w:val="28"/>
            </w:rPr>
            <w:t>☐</w:t>
          </w:r>
        </w:sdtContent>
      </w:sdt>
      <w:r w:rsidR="00E24F18">
        <w:rPr>
          <w:rFonts w:ascii="Times New Roman" w:hAnsi="Times New Roman"/>
          <w:bCs/>
          <w:iCs/>
          <w:sz w:val="36"/>
        </w:rPr>
        <w:t xml:space="preserve"> </w:t>
      </w:r>
      <w:r w:rsidR="009B38BE" w:rsidRPr="00AE59D3">
        <w:rPr>
          <w:rFonts w:ascii="Times New Roman" w:hAnsi="Times New Roman"/>
          <w:b/>
          <w:bCs/>
          <w:iCs/>
          <w:sz w:val="18"/>
        </w:rPr>
        <w:t>udzielania nieodpłatnych porad prawnych</w:t>
      </w:r>
      <w:r w:rsidR="00AE59D3">
        <w:rPr>
          <w:rFonts w:ascii="Times New Roman" w:hAnsi="Times New Roman"/>
          <w:bCs/>
          <w:iCs/>
          <w:sz w:val="18"/>
        </w:rPr>
        <w:t>,</w:t>
      </w:r>
    </w:p>
    <w:p w14:paraId="115A73C1" w14:textId="7E19DE4D" w:rsidR="009B38BE" w:rsidRPr="00AE59D3" w:rsidRDefault="00AC39E4" w:rsidP="00AE59D3">
      <w:pPr>
        <w:pStyle w:val="Akapitzlist"/>
        <w:ind w:left="360"/>
        <w:jc w:val="both"/>
        <w:rPr>
          <w:rFonts w:ascii="Times New Roman" w:hAnsi="Times New Roman"/>
          <w:bCs/>
          <w:iCs/>
          <w:sz w:val="18"/>
        </w:rPr>
      </w:pPr>
      <w:sdt>
        <w:sdtPr>
          <w:rPr>
            <w:rFonts w:ascii="Times New Roman" w:hAnsi="Times New Roman"/>
            <w:bCs/>
            <w:iCs/>
            <w:sz w:val="28"/>
          </w:rPr>
          <w:id w:val="172547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680">
            <w:rPr>
              <w:rFonts w:ascii="MS Gothic" w:eastAsia="MS Gothic" w:hAnsi="MS Gothic" w:hint="eastAsia"/>
              <w:bCs/>
              <w:iCs/>
              <w:sz w:val="28"/>
            </w:rPr>
            <w:t>☐</w:t>
          </w:r>
        </w:sdtContent>
      </w:sdt>
      <w:r w:rsidR="00E24F18">
        <w:rPr>
          <w:rFonts w:ascii="Times New Roman" w:hAnsi="Times New Roman"/>
          <w:bCs/>
          <w:iCs/>
          <w:sz w:val="18"/>
        </w:rPr>
        <w:t xml:space="preserve">  </w:t>
      </w:r>
      <w:r w:rsidR="009B38BE" w:rsidRPr="00AE59D3">
        <w:rPr>
          <w:rFonts w:ascii="Times New Roman" w:hAnsi="Times New Roman"/>
          <w:b/>
          <w:bCs/>
          <w:iCs/>
          <w:sz w:val="18"/>
        </w:rPr>
        <w:t xml:space="preserve">świadczenia </w:t>
      </w:r>
      <w:r w:rsidR="007131AE">
        <w:rPr>
          <w:rFonts w:ascii="Times New Roman" w:hAnsi="Times New Roman"/>
          <w:b/>
          <w:bCs/>
          <w:iCs/>
          <w:sz w:val="18"/>
        </w:rPr>
        <w:t>nieodpłatnego poradnictwa obywatelskiego,</w:t>
      </w:r>
    </w:p>
    <w:p w14:paraId="75D4D726" w14:textId="45E4FEDD" w:rsidR="00AE59D3" w:rsidRDefault="00AC39E4" w:rsidP="00AE59D3">
      <w:pPr>
        <w:pStyle w:val="Akapitzlist"/>
        <w:ind w:left="360"/>
        <w:jc w:val="both"/>
        <w:rPr>
          <w:rFonts w:ascii="Times New Roman" w:hAnsi="Times New Roman"/>
          <w:bCs/>
          <w:iCs/>
          <w:sz w:val="18"/>
        </w:rPr>
      </w:pPr>
      <w:sdt>
        <w:sdtPr>
          <w:rPr>
            <w:rFonts w:ascii="Times New Roman" w:hAnsi="Times New Roman"/>
            <w:bCs/>
            <w:iCs/>
            <w:sz w:val="28"/>
          </w:rPr>
          <w:id w:val="20761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C14">
            <w:rPr>
              <w:rFonts w:ascii="MS Gothic" w:eastAsia="MS Gothic" w:hAnsi="MS Gothic" w:hint="eastAsia"/>
              <w:bCs/>
              <w:iCs/>
              <w:sz w:val="28"/>
            </w:rPr>
            <w:t>☐</w:t>
          </w:r>
        </w:sdtContent>
      </w:sdt>
      <w:r w:rsidR="00E24F18" w:rsidRPr="00E24F18">
        <w:rPr>
          <w:rFonts w:ascii="Times New Roman" w:hAnsi="Times New Roman"/>
          <w:bCs/>
          <w:iCs/>
          <w:sz w:val="36"/>
        </w:rPr>
        <w:t xml:space="preserve"> </w:t>
      </w:r>
      <w:r w:rsidR="007131AE">
        <w:rPr>
          <w:rFonts w:ascii="Times New Roman" w:hAnsi="Times New Roman"/>
          <w:b/>
          <w:bCs/>
          <w:iCs/>
          <w:sz w:val="18"/>
        </w:rPr>
        <w:t>prowadzenia n</w:t>
      </w:r>
      <w:r w:rsidR="009B38BE" w:rsidRPr="00F949D4">
        <w:rPr>
          <w:rFonts w:ascii="Times New Roman" w:hAnsi="Times New Roman"/>
          <w:b/>
          <w:bCs/>
          <w:iCs/>
          <w:sz w:val="18"/>
        </w:rPr>
        <w:t>ieodpłatnej mediacji</w:t>
      </w:r>
      <w:r w:rsidR="006C551E">
        <w:rPr>
          <w:rFonts w:ascii="Times New Roman" w:hAnsi="Times New Roman"/>
          <w:b/>
          <w:bCs/>
          <w:iCs/>
          <w:sz w:val="18"/>
        </w:rPr>
        <w:t>.</w:t>
      </w:r>
    </w:p>
    <w:p w14:paraId="01562A91" w14:textId="77777777" w:rsidR="009B38BE" w:rsidRPr="009B38BE" w:rsidRDefault="009B38BE" w:rsidP="009B38B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Cs/>
          <w:iCs/>
          <w:sz w:val="18"/>
        </w:rPr>
      </w:pPr>
      <w:r w:rsidRPr="009B38BE">
        <w:rPr>
          <w:rFonts w:ascii="Times New Roman" w:hAnsi="Times New Roman"/>
          <w:bCs/>
          <w:iCs/>
          <w:sz w:val="18"/>
        </w:rPr>
        <w:t>Wykonawca deklaruje wolę osobistego świadczenia usług na rzecz Fundacji, w zakresie swoich kompetencji wskazanych w §1 ust. 1 niniejszej umowy, w wymiarze czasowym oraz w lokalizacji uzgodnionej pomiędzy Stronami, która jest zgodna z obszarem aktywności zawodowej Wykonawcy.</w:t>
      </w:r>
    </w:p>
    <w:p w14:paraId="693034AD" w14:textId="77777777" w:rsidR="00350DD4" w:rsidRDefault="00350DD4" w:rsidP="005B3881">
      <w:pPr>
        <w:jc w:val="center"/>
        <w:rPr>
          <w:rFonts w:ascii="Times New Roman" w:hAnsi="Times New Roman"/>
          <w:b/>
          <w:bCs/>
          <w:sz w:val="18"/>
        </w:rPr>
      </w:pPr>
    </w:p>
    <w:p w14:paraId="05EBF592" w14:textId="42DF986E" w:rsidR="00FD4BA2" w:rsidRPr="009B38BE" w:rsidRDefault="00FD4BA2" w:rsidP="005B3881">
      <w:pPr>
        <w:jc w:val="center"/>
        <w:rPr>
          <w:rFonts w:ascii="Times New Roman" w:hAnsi="Times New Roman"/>
          <w:b/>
          <w:bCs/>
          <w:sz w:val="18"/>
        </w:rPr>
      </w:pPr>
      <w:r w:rsidRPr="009B38BE">
        <w:rPr>
          <w:rFonts w:ascii="Times New Roman" w:hAnsi="Times New Roman"/>
          <w:b/>
          <w:bCs/>
          <w:sz w:val="18"/>
        </w:rPr>
        <w:t>§2</w:t>
      </w:r>
      <w:r w:rsidR="00FE7149" w:rsidRPr="009B38BE">
        <w:rPr>
          <w:rFonts w:ascii="Times New Roman" w:hAnsi="Times New Roman"/>
          <w:b/>
          <w:bCs/>
          <w:sz w:val="18"/>
        </w:rPr>
        <w:t xml:space="preserve"> [</w:t>
      </w:r>
      <w:r w:rsidR="009B38BE" w:rsidRPr="009B38BE">
        <w:rPr>
          <w:rFonts w:ascii="Times New Roman" w:hAnsi="Times New Roman"/>
          <w:b/>
          <w:bCs/>
          <w:sz w:val="18"/>
        </w:rPr>
        <w:t>Oświadczenia</w:t>
      </w:r>
      <w:r w:rsidR="00FE7149" w:rsidRPr="009B38BE">
        <w:rPr>
          <w:rFonts w:ascii="Times New Roman" w:hAnsi="Times New Roman"/>
          <w:b/>
          <w:bCs/>
          <w:sz w:val="18"/>
        </w:rPr>
        <w:t>]</w:t>
      </w:r>
    </w:p>
    <w:p w14:paraId="03D1F24A" w14:textId="681D4868" w:rsidR="009B38BE" w:rsidRPr="002443D3" w:rsidRDefault="00002BCA" w:rsidP="002443D3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Wykonawca oświadcza, iż </w:t>
      </w:r>
      <w:r w:rsidR="009B38BE" w:rsidRPr="002443D3">
        <w:rPr>
          <w:rFonts w:ascii="Times New Roman" w:hAnsi="Times New Roman"/>
          <w:sz w:val="18"/>
        </w:rPr>
        <w:t xml:space="preserve">zna, akceptuje i zobowiązuje się przestrzegać </w:t>
      </w:r>
      <w:r w:rsidR="00785735" w:rsidRPr="002443D3">
        <w:rPr>
          <w:rFonts w:ascii="Times New Roman" w:hAnsi="Times New Roman"/>
          <w:sz w:val="18"/>
        </w:rPr>
        <w:t xml:space="preserve">stosowane przez Fundację standardy dotyczące </w:t>
      </w:r>
      <w:r w:rsidR="009B38BE" w:rsidRPr="002443D3">
        <w:rPr>
          <w:rFonts w:ascii="Times New Roman" w:hAnsi="Times New Roman"/>
          <w:sz w:val="18"/>
        </w:rPr>
        <w:t>obsługi i wewnętrznego systemu kontroli jakości udzielanych nieodpłatnie porad prawnych, świadczonych nieodpłatnie porad obywatelskich oraz świ</w:t>
      </w:r>
      <w:r>
        <w:rPr>
          <w:rFonts w:ascii="Times New Roman" w:hAnsi="Times New Roman"/>
          <w:sz w:val="18"/>
        </w:rPr>
        <w:t>adczonej nieodpłatnie mediacji.</w:t>
      </w:r>
    </w:p>
    <w:p w14:paraId="3B2BDC3B" w14:textId="7D9F5074" w:rsidR="005E5C53" w:rsidRPr="00F949D4" w:rsidRDefault="00002BCA" w:rsidP="009B38B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Wykonawca oświadcza, iż </w:t>
      </w:r>
      <w:r w:rsidR="009B38BE" w:rsidRPr="00F949D4">
        <w:rPr>
          <w:rFonts w:ascii="Times New Roman" w:hAnsi="Times New Roman"/>
          <w:sz w:val="18"/>
        </w:rPr>
        <w:t xml:space="preserve">posiada uprawnienia dodatkowe w postaci kwalifikacji………………………………………. </w:t>
      </w:r>
    </w:p>
    <w:p w14:paraId="03A5F353" w14:textId="77777777" w:rsidR="009B38BE" w:rsidRPr="009B38BE" w:rsidRDefault="009B38BE" w:rsidP="005B3881">
      <w:pPr>
        <w:jc w:val="center"/>
        <w:rPr>
          <w:rFonts w:ascii="Times New Roman" w:hAnsi="Times New Roman"/>
          <w:b/>
          <w:bCs/>
          <w:sz w:val="18"/>
        </w:rPr>
      </w:pPr>
    </w:p>
    <w:p w14:paraId="1CAC934F" w14:textId="77777777" w:rsidR="00FE7149" w:rsidRPr="009B38BE" w:rsidRDefault="00FE7149" w:rsidP="005B3881">
      <w:pPr>
        <w:jc w:val="center"/>
        <w:rPr>
          <w:rFonts w:ascii="Times New Roman" w:hAnsi="Times New Roman"/>
          <w:b/>
          <w:bCs/>
          <w:sz w:val="18"/>
        </w:rPr>
      </w:pPr>
      <w:r w:rsidRPr="009B38BE">
        <w:rPr>
          <w:rFonts w:ascii="Times New Roman" w:hAnsi="Times New Roman"/>
          <w:b/>
          <w:bCs/>
          <w:sz w:val="18"/>
        </w:rPr>
        <w:t>§3 [</w:t>
      </w:r>
      <w:r w:rsidR="009E4904" w:rsidRPr="009B38BE">
        <w:rPr>
          <w:rFonts w:ascii="Times New Roman" w:hAnsi="Times New Roman"/>
          <w:b/>
          <w:bCs/>
          <w:sz w:val="18"/>
        </w:rPr>
        <w:t>Charakter umowy</w:t>
      </w:r>
      <w:r w:rsidRPr="009B38BE">
        <w:rPr>
          <w:rFonts w:ascii="Times New Roman" w:hAnsi="Times New Roman"/>
          <w:b/>
          <w:bCs/>
          <w:sz w:val="18"/>
        </w:rPr>
        <w:t>]</w:t>
      </w:r>
    </w:p>
    <w:p w14:paraId="44132F48" w14:textId="7BFEF5ED" w:rsidR="005E5C53" w:rsidRDefault="00F949D4" w:rsidP="00F949D4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mowa jest zawarta na czas nieoznaczony.</w:t>
      </w:r>
    </w:p>
    <w:p w14:paraId="4ECF2659" w14:textId="232320A8" w:rsidR="00F949D4" w:rsidRDefault="00F949D4" w:rsidP="00F949D4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Każda ze stron może wypowiedzieć umowę z zachowaniem miesięcznego okresu wypowiedzenia, ze skutkiem na koniec miesiąca. </w:t>
      </w:r>
    </w:p>
    <w:p w14:paraId="1F33D946" w14:textId="67A843B8" w:rsidR="00F949D4" w:rsidRPr="00F949D4" w:rsidRDefault="00F949D4" w:rsidP="00F949D4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Wypowiedzenie uznaje się za skuteczne pod warunkiem złożenia oświadczenia o wypowiedzeniu na adres wskazany w komparycji.</w:t>
      </w:r>
    </w:p>
    <w:p w14:paraId="62E89E0A" w14:textId="77777777" w:rsidR="009B38BE" w:rsidRPr="009B38BE" w:rsidRDefault="009B38BE" w:rsidP="009B38BE">
      <w:pPr>
        <w:jc w:val="both"/>
        <w:rPr>
          <w:rFonts w:ascii="Times New Roman" w:hAnsi="Times New Roman"/>
          <w:b/>
          <w:bCs/>
          <w:sz w:val="18"/>
        </w:rPr>
      </w:pPr>
    </w:p>
    <w:p w14:paraId="2F09AB28" w14:textId="10AA3D7E" w:rsidR="00FD4BA2" w:rsidRPr="009B38BE" w:rsidRDefault="00FD4BA2" w:rsidP="005B3881">
      <w:pPr>
        <w:jc w:val="center"/>
        <w:rPr>
          <w:rFonts w:ascii="Times New Roman" w:hAnsi="Times New Roman"/>
          <w:b/>
          <w:bCs/>
          <w:sz w:val="18"/>
        </w:rPr>
      </w:pPr>
      <w:r w:rsidRPr="009B38BE">
        <w:rPr>
          <w:rFonts w:ascii="Times New Roman" w:hAnsi="Times New Roman"/>
          <w:b/>
          <w:bCs/>
          <w:sz w:val="18"/>
        </w:rPr>
        <w:t>§</w:t>
      </w:r>
      <w:r w:rsidR="00400A14" w:rsidRPr="009B38BE">
        <w:rPr>
          <w:rFonts w:ascii="Times New Roman" w:hAnsi="Times New Roman"/>
          <w:b/>
          <w:bCs/>
          <w:sz w:val="18"/>
        </w:rPr>
        <w:t>4</w:t>
      </w:r>
      <w:r w:rsidR="00002BCA">
        <w:rPr>
          <w:rFonts w:ascii="Times New Roman" w:hAnsi="Times New Roman"/>
          <w:b/>
          <w:bCs/>
          <w:sz w:val="18"/>
        </w:rPr>
        <w:t xml:space="preserve"> </w:t>
      </w:r>
      <w:r w:rsidR="00483B9A" w:rsidRPr="009B38BE">
        <w:rPr>
          <w:rFonts w:ascii="Times New Roman" w:hAnsi="Times New Roman"/>
          <w:b/>
          <w:bCs/>
          <w:sz w:val="18"/>
        </w:rPr>
        <w:t>[</w:t>
      </w:r>
      <w:r w:rsidR="00400A14" w:rsidRPr="009B38BE">
        <w:rPr>
          <w:rFonts w:ascii="Times New Roman" w:hAnsi="Times New Roman"/>
          <w:b/>
          <w:bCs/>
          <w:sz w:val="18"/>
        </w:rPr>
        <w:t>Pozostałe ustalenia</w:t>
      </w:r>
      <w:r w:rsidR="00483B9A" w:rsidRPr="009B38BE">
        <w:rPr>
          <w:rFonts w:ascii="Times New Roman" w:hAnsi="Times New Roman"/>
          <w:b/>
          <w:bCs/>
          <w:sz w:val="18"/>
        </w:rPr>
        <w:t>]</w:t>
      </w:r>
    </w:p>
    <w:p w14:paraId="304EF9E1" w14:textId="77777777" w:rsidR="00400A14" w:rsidRPr="009B38BE" w:rsidRDefault="00FD4BA2" w:rsidP="005B3881">
      <w:pPr>
        <w:pStyle w:val="Akapitzlist"/>
        <w:numPr>
          <w:ilvl w:val="0"/>
          <w:numId w:val="31"/>
        </w:numPr>
        <w:spacing w:after="120"/>
        <w:jc w:val="both"/>
        <w:rPr>
          <w:rFonts w:ascii="Times New Roman" w:hAnsi="Times New Roman"/>
          <w:sz w:val="18"/>
        </w:rPr>
      </w:pPr>
      <w:r w:rsidRPr="009B38BE">
        <w:rPr>
          <w:rFonts w:ascii="Times New Roman" w:hAnsi="Times New Roman"/>
          <w:sz w:val="18"/>
        </w:rPr>
        <w:t xml:space="preserve">Wszelkie zmiany niniejszej umowy wymagają pod rygorem nieważności formy pisemnej. </w:t>
      </w:r>
    </w:p>
    <w:p w14:paraId="1FFE6195" w14:textId="1F5D9607" w:rsidR="00FD4BA2" w:rsidRPr="009B38BE" w:rsidRDefault="00FD4BA2" w:rsidP="005B3881">
      <w:pPr>
        <w:pStyle w:val="Akapitzlist"/>
        <w:numPr>
          <w:ilvl w:val="0"/>
          <w:numId w:val="31"/>
        </w:numPr>
        <w:spacing w:after="120"/>
        <w:jc w:val="both"/>
        <w:rPr>
          <w:rFonts w:ascii="Times New Roman" w:hAnsi="Times New Roman"/>
          <w:sz w:val="18"/>
        </w:rPr>
      </w:pPr>
      <w:r w:rsidRPr="009B38BE">
        <w:rPr>
          <w:rFonts w:ascii="Times New Roman" w:hAnsi="Times New Roman"/>
          <w:sz w:val="18"/>
        </w:rPr>
        <w:t xml:space="preserve">Umowę sporządzono w </w:t>
      </w:r>
      <w:r w:rsidR="003F7685" w:rsidRPr="009B38BE">
        <w:rPr>
          <w:rFonts w:ascii="Times New Roman" w:hAnsi="Times New Roman"/>
          <w:sz w:val="18"/>
        </w:rPr>
        <w:t>2</w:t>
      </w:r>
      <w:r w:rsidR="00B959A4">
        <w:rPr>
          <w:rFonts w:ascii="Times New Roman" w:hAnsi="Times New Roman"/>
          <w:sz w:val="18"/>
        </w:rPr>
        <w:t xml:space="preserve"> </w:t>
      </w:r>
      <w:r w:rsidR="00400A14" w:rsidRPr="009B38BE">
        <w:rPr>
          <w:rFonts w:ascii="Times New Roman" w:hAnsi="Times New Roman"/>
          <w:sz w:val="18"/>
        </w:rPr>
        <w:t>(słownie: dwóch)</w:t>
      </w:r>
      <w:r w:rsidRPr="009B38BE">
        <w:rPr>
          <w:rFonts w:ascii="Times New Roman" w:hAnsi="Times New Roman"/>
          <w:sz w:val="18"/>
        </w:rPr>
        <w:t xml:space="preserve"> jednobrzmiących egzemplarzach po jednym dla każdej ze stron.</w:t>
      </w:r>
    </w:p>
    <w:p w14:paraId="7CF257DC" w14:textId="77777777" w:rsidR="00FD4BA2" w:rsidRPr="009B38BE" w:rsidRDefault="00FD4BA2" w:rsidP="005B3881">
      <w:pPr>
        <w:rPr>
          <w:rFonts w:ascii="Times New Roman" w:hAnsi="Times New Roman"/>
          <w:sz w:val="18"/>
        </w:rPr>
      </w:pPr>
    </w:p>
    <w:p w14:paraId="78217EBE" w14:textId="77777777" w:rsidR="00FD4BA2" w:rsidRPr="009B38BE" w:rsidRDefault="00FD4BA2" w:rsidP="005B3881">
      <w:pPr>
        <w:rPr>
          <w:rFonts w:ascii="Times New Roman" w:hAnsi="Times New Roman"/>
          <w:b/>
          <w:bCs/>
          <w:sz w:val="18"/>
        </w:rPr>
      </w:pPr>
    </w:p>
    <w:p w14:paraId="2BE20EB0" w14:textId="77777777" w:rsidR="00FD4BA2" w:rsidRPr="009B38BE" w:rsidRDefault="00FD4BA2" w:rsidP="005B3881">
      <w:pPr>
        <w:rPr>
          <w:rFonts w:ascii="Times New Roman" w:hAnsi="Times New Roman"/>
          <w:b/>
          <w:bCs/>
          <w:sz w:val="18"/>
        </w:rPr>
      </w:pPr>
    </w:p>
    <w:p w14:paraId="1A5A2DD6" w14:textId="51E29AF5" w:rsidR="00FD4BA2" w:rsidRPr="009B38BE" w:rsidRDefault="00400A14" w:rsidP="005B3881">
      <w:pPr>
        <w:rPr>
          <w:rFonts w:ascii="Times New Roman" w:hAnsi="Times New Roman"/>
          <w:b/>
          <w:bCs/>
          <w:sz w:val="18"/>
        </w:rPr>
      </w:pPr>
      <w:r w:rsidRPr="009B38BE">
        <w:rPr>
          <w:rFonts w:ascii="Times New Roman" w:hAnsi="Times New Roman"/>
          <w:b/>
          <w:bCs/>
          <w:sz w:val="18"/>
        </w:rPr>
        <w:t>…………………………………………………</w:t>
      </w:r>
      <w:r w:rsidRPr="009B38BE">
        <w:rPr>
          <w:rFonts w:ascii="Times New Roman" w:hAnsi="Times New Roman"/>
          <w:b/>
          <w:bCs/>
          <w:sz w:val="18"/>
        </w:rPr>
        <w:tab/>
      </w:r>
      <w:r w:rsidRPr="009B38BE">
        <w:rPr>
          <w:rFonts w:ascii="Times New Roman" w:hAnsi="Times New Roman"/>
          <w:b/>
          <w:bCs/>
          <w:sz w:val="18"/>
        </w:rPr>
        <w:tab/>
      </w:r>
      <w:r w:rsidRPr="009B38BE">
        <w:rPr>
          <w:rFonts w:ascii="Times New Roman" w:hAnsi="Times New Roman"/>
          <w:b/>
          <w:bCs/>
          <w:sz w:val="18"/>
        </w:rPr>
        <w:tab/>
      </w:r>
      <w:r w:rsidR="009B38BE">
        <w:rPr>
          <w:rFonts w:ascii="Times New Roman" w:hAnsi="Times New Roman"/>
          <w:b/>
          <w:bCs/>
          <w:sz w:val="18"/>
        </w:rPr>
        <w:t xml:space="preserve">                          </w:t>
      </w:r>
      <w:r w:rsidRPr="009B38BE">
        <w:rPr>
          <w:rFonts w:ascii="Times New Roman" w:hAnsi="Times New Roman"/>
          <w:b/>
          <w:bCs/>
          <w:sz w:val="18"/>
        </w:rPr>
        <w:t>………………………………………………</w:t>
      </w:r>
    </w:p>
    <w:p w14:paraId="109D318D" w14:textId="7D5F999E" w:rsidR="00FD4BA2" w:rsidRPr="009B38BE" w:rsidRDefault="005E5C53" w:rsidP="009B38BE">
      <w:pPr>
        <w:rPr>
          <w:rFonts w:ascii="Times New Roman" w:hAnsi="Times New Roman"/>
          <w:b/>
          <w:bCs/>
          <w:sz w:val="18"/>
        </w:rPr>
      </w:pPr>
      <w:r w:rsidRPr="009B38BE">
        <w:rPr>
          <w:rFonts w:ascii="Times New Roman" w:hAnsi="Times New Roman"/>
          <w:b/>
          <w:bCs/>
          <w:sz w:val="18"/>
        </w:rPr>
        <w:t>Prawnik</w:t>
      </w:r>
      <w:r w:rsidR="00FD4BA2" w:rsidRPr="009B38BE">
        <w:rPr>
          <w:rFonts w:ascii="Times New Roman" w:hAnsi="Times New Roman"/>
          <w:b/>
          <w:bCs/>
          <w:sz w:val="18"/>
        </w:rPr>
        <w:tab/>
      </w:r>
      <w:r w:rsidR="00FD4BA2" w:rsidRPr="009B38BE">
        <w:rPr>
          <w:rFonts w:ascii="Times New Roman" w:hAnsi="Times New Roman"/>
          <w:b/>
          <w:bCs/>
          <w:sz w:val="18"/>
        </w:rPr>
        <w:tab/>
      </w:r>
      <w:r w:rsidR="00FD4BA2" w:rsidRPr="009B38BE">
        <w:rPr>
          <w:rFonts w:ascii="Times New Roman" w:hAnsi="Times New Roman"/>
          <w:b/>
          <w:bCs/>
          <w:sz w:val="18"/>
        </w:rPr>
        <w:tab/>
      </w:r>
      <w:r w:rsidR="00FD4BA2" w:rsidRPr="009B38BE">
        <w:rPr>
          <w:rFonts w:ascii="Times New Roman" w:hAnsi="Times New Roman"/>
          <w:b/>
          <w:bCs/>
          <w:sz w:val="18"/>
        </w:rPr>
        <w:tab/>
      </w:r>
      <w:r w:rsidR="00FD4BA2" w:rsidRPr="009B38BE">
        <w:rPr>
          <w:rFonts w:ascii="Times New Roman" w:hAnsi="Times New Roman"/>
          <w:b/>
          <w:bCs/>
          <w:sz w:val="18"/>
        </w:rPr>
        <w:tab/>
      </w:r>
      <w:r w:rsidR="00FD4BA2" w:rsidRPr="009B38BE">
        <w:rPr>
          <w:rFonts w:ascii="Times New Roman" w:hAnsi="Times New Roman"/>
          <w:b/>
          <w:bCs/>
          <w:sz w:val="18"/>
        </w:rPr>
        <w:tab/>
      </w:r>
      <w:r w:rsidR="00FD4BA2" w:rsidRPr="009B38BE">
        <w:rPr>
          <w:rFonts w:ascii="Times New Roman" w:hAnsi="Times New Roman"/>
          <w:b/>
          <w:bCs/>
          <w:i/>
          <w:sz w:val="18"/>
        </w:rPr>
        <w:t xml:space="preserve">           </w:t>
      </w:r>
      <w:r w:rsidRPr="009B38BE">
        <w:rPr>
          <w:rFonts w:ascii="Times New Roman" w:hAnsi="Times New Roman"/>
          <w:b/>
          <w:bCs/>
          <w:i/>
          <w:sz w:val="18"/>
        </w:rPr>
        <w:t xml:space="preserve">   </w:t>
      </w:r>
      <w:r w:rsidR="00400A14" w:rsidRPr="009B38BE">
        <w:rPr>
          <w:rFonts w:ascii="Times New Roman" w:hAnsi="Times New Roman"/>
          <w:b/>
          <w:bCs/>
          <w:i/>
          <w:sz w:val="18"/>
        </w:rPr>
        <w:t xml:space="preserve">                 </w:t>
      </w:r>
      <w:r w:rsidR="009B38BE">
        <w:rPr>
          <w:rFonts w:ascii="Times New Roman" w:hAnsi="Times New Roman"/>
          <w:b/>
          <w:bCs/>
          <w:i/>
          <w:sz w:val="18"/>
        </w:rPr>
        <w:t xml:space="preserve">                                               </w:t>
      </w:r>
      <w:r w:rsidR="00400A14" w:rsidRPr="009B38BE">
        <w:rPr>
          <w:rFonts w:ascii="Times New Roman" w:hAnsi="Times New Roman"/>
          <w:b/>
          <w:bCs/>
          <w:sz w:val="18"/>
        </w:rPr>
        <w:t xml:space="preserve">W imieniu </w:t>
      </w:r>
      <w:r w:rsidR="00FD4BA2" w:rsidRPr="009B38BE">
        <w:rPr>
          <w:rFonts w:ascii="Times New Roman" w:hAnsi="Times New Roman"/>
          <w:b/>
          <w:bCs/>
          <w:sz w:val="18"/>
        </w:rPr>
        <w:t>Fundacji</w:t>
      </w:r>
    </w:p>
    <w:p w14:paraId="7982BAA5" w14:textId="77777777" w:rsidR="00FD4BA2" w:rsidRPr="009B38BE" w:rsidRDefault="00FD4BA2" w:rsidP="005B3881">
      <w:pPr>
        <w:rPr>
          <w:rFonts w:ascii="Times New Roman" w:hAnsi="Times New Roman"/>
          <w:b/>
          <w:bCs/>
          <w:sz w:val="18"/>
        </w:rPr>
      </w:pPr>
    </w:p>
    <w:p w14:paraId="467C5227" w14:textId="77777777" w:rsidR="00F80574" w:rsidRDefault="00F80574" w:rsidP="005B3881">
      <w:pPr>
        <w:rPr>
          <w:rFonts w:ascii="Times New Roman" w:hAnsi="Times New Roman"/>
          <w:b/>
          <w:bCs/>
          <w:sz w:val="18"/>
        </w:rPr>
      </w:pPr>
    </w:p>
    <w:p w14:paraId="2A687E8E" w14:textId="77777777" w:rsidR="00F80574" w:rsidRDefault="00F80574" w:rsidP="005B3881">
      <w:pPr>
        <w:rPr>
          <w:rFonts w:ascii="Times New Roman" w:hAnsi="Times New Roman"/>
          <w:b/>
          <w:bCs/>
          <w:sz w:val="18"/>
        </w:rPr>
      </w:pPr>
    </w:p>
    <w:p w14:paraId="05CBE601" w14:textId="77777777" w:rsidR="00F80574" w:rsidRDefault="00F80574" w:rsidP="005B3881">
      <w:pPr>
        <w:rPr>
          <w:rFonts w:ascii="Times New Roman" w:hAnsi="Times New Roman"/>
          <w:b/>
          <w:bCs/>
          <w:sz w:val="18"/>
        </w:rPr>
      </w:pPr>
    </w:p>
    <w:p w14:paraId="43EB6715" w14:textId="522B6BC7" w:rsidR="00FD4BA2" w:rsidRPr="009B38BE" w:rsidRDefault="00F80574" w:rsidP="005B3881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Z</w:t>
      </w:r>
      <w:r w:rsidR="00FD4BA2" w:rsidRPr="009B38BE">
        <w:rPr>
          <w:rFonts w:ascii="Times New Roman" w:hAnsi="Times New Roman"/>
          <w:b/>
          <w:bCs/>
          <w:sz w:val="18"/>
        </w:rPr>
        <w:t xml:space="preserve">łączniki: </w:t>
      </w:r>
    </w:p>
    <w:p w14:paraId="4867E69A" w14:textId="30268073" w:rsidR="00077F8F" w:rsidRPr="009B38BE" w:rsidRDefault="00FD4BA2" w:rsidP="00400A14">
      <w:pPr>
        <w:rPr>
          <w:rFonts w:ascii="Times New Roman" w:hAnsi="Times New Roman"/>
          <w:sz w:val="18"/>
        </w:rPr>
      </w:pPr>
      <w:r w:rsidRPr="009B38BE">
        <w:rPr>
          <w:rFonts w:ascii="Times New Roman" w:hAnsi="Times New Roman"/>
          <w:sz w:val="18"/>
        </w:rPr>
        <w:t xml:space="preserve">1. </w:t>
      </w:r>
      <w:r w:rsidR="00B25D2B">
        <w:rPr>
          <w:rFonts w:ascii="Times New Roman" w:hAnsi="Times New Roman"/>
          <w:sz w:val="18"/>
        </w:rPr>
        <w:t>Dokument/y potwierdzający/e</w:t>
      </w:r>
      <w:r w:rsidR="009B38BE" w:rsidRPr="009B38BE">
        <w:rPr>
          <w:rFonts w:ascii="Times New Roman" w:hAnsi="Times New Roman"/>
          <w:sz w:val="18"/>
        </w:rPr>
        <w:t xml:space="preserve"> posiadanie kwalifikacji </w:t>
      </w:r>
      <w:r w:rsidR="00F949D4">
        <w:rPr>
          <w:rFonts w:ascii="Times New Roman" w:hAnsi="Times New Roman"/>
          <w:sz w:val="18"/>
        </w:rPr>
        <w:t>W</w:t>
      </w:r>
      <w:r w:rsidR="009B38BE" w:rsidRPr="009B38BE">
        <w:rPr>
          <w:rFonts w:ascii="Times New Roman" w:hAnsi="Times New Roman"/>
          <w:sz w:val="18"/>
        </w:rPr>
        <w:t>ykonawcy.</w:t>
      </w:r>
    </w:p>
    <w:sectPr w:rsidR="00077F8F" w:rsidRPr="009B38BE" w:rsidSect="00F80574">
      <w:headerReference w:type="default" r:id="rId9"/>
      <w:footerReference w:type="even" r:id="rId10"/>
      <w:footerReference w:type="default" r:id="rId11"/>
      <w:pgSz w:w="12240" w:h="15840"/>
      <w:pgMar w:top="1417" w:right="1417" w:bottom="1417" w:left="141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9D653" w14:textId="77777777" w:rsidR="00AC39E4" w:rsidRDefault="00AC39E4" w:rsidP="002157D8">
      <w:r>
        <w:separator/>
      </w:r>
    </w:p>
  </w:endnote>
  <w:endnote w:type="continuationSeparator" w:id="0">
    <w:p w14:paraId="181A404A" w14:textId="77777777" w:rsidR="00AC39E4" w:rsidRDefault="00AC39E4" w:rsidP="0021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494BD" w14:textId="77777777" w:rsidR="00362E80" w:rsidRDefault="00362E80" w:rsidP="00C27E3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5304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517362E0" w14:textId="14EB9608" w:rsidR="00400A14" w:rsidRDefault="00F80574">
        <w:pPr>
          <w:pStyle w:val="Stopka"/>
          <w:rPr>
            <w:rFonts w:ascii="Arial Narrow" w:hAnsi="Arial Narrow"/>
            <w:sz w:val="20"/>
          </w:rPr>
        </w:pPr>
        <w:r>
          <w:rPr>
            <w:noProof/>
            <w:sz w:val="20"/>
          </w:rPr>
          <mc:AlternateContent>
            <mc:Choice Requires="wps">
              <w:drawing>
                <wp:anchor distT="365760" distB="365760" distL="0" distR="0" simplePos="0" relativeHeight="251658240" behindDoc="0" locked="0" layoutInCell="1" allowOverlap="1" wp14:anchorId="5A52059C" wp14:editId="2D537BC7">
                  <wp:simplePos x="0" y="0"/>
                  <wp:positionH relativeFrom="margin">
                    <wp:posOffset>319405</wp:posOffset>
                  </wp:positionH>
                  <wp:positionV relativeFrom="margin">
                    <wp:posOffset>8040370</wp:posOffset>
                  </wp:positionV>
                  <wp:extent cx="6051550" cy="774700"/>
                  <wp:effectExtent l="0" t="0" r="6350" b="6350"/>
                  <wp:wrapTopAndBottom/>
                  <wp:docPr id="1" name="Prostokąt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5155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E18A0" w14:textId="77777777" w:rsidR="00362E80" w:rsidRDefault="00362E80" w:rsidP="007C7F4C"/>
                            <w:tbl>
                              <w:tblPr>
                                <w:tblStyle w:val="Tabela-Siatka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2126"/>
                                <w:gridCol w:w="1905"/>
                                <w:gridCol w:w="2336"/>
                              </w:tblGrid>
                              <w:tr w:rsidR="00F80574" w:rsidRPr="00F80574" w14:paraId="2DE56DC8" w14:textId="77777777" w:rsidTr="00566734">
                                <w:trPr>
                                  <w:trHeight w:val="202"/>
                                </w:trPr>
                                <w:tc>
                                  <w:tcPr>
                                    <w:tcW w:w="2977" w:type="dxa"/>
                                  </w:tcPr>
                                  <w:p w14:paraId="0CF37BA2" w14:textId="0148E9BA" w:rsidR="00362E80" w:rsidRPr="00F80574" w:rsidRDefault="00362E80" w:rsidP="00F949D4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b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</w:pPr>
                                    <w:r w:rsidRPr="00F80574">
                                      <w:rPr>
                                        <w:rFonts w:ascii="Times New Roman" w:hAnsi="Times New Roman"/>
                                        <w:b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  <w:t xml:space="preserve">ul. </w:t>
                                    </w:r>
                                    <w:r w:rsidR="00F949D4" w:rsidRPr="00F80574">
                                      <w:rPr>
                                        <w:rFonts w:ascii="Times New Roman" w:hAnsi="Times New Roman"/>
                                        <w:b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  <w:t>Ratuszowa 11</w:t>
                                    </w:r>
                                    <w:r w:rsidRPr="00F80574">
                                      <w:rPr>
                                        <w:rFonts w:ascii="Times New Roman" w:hAnsi="Times New Roman"/>
                                        <w:b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  <w:t>, 0</w:t>
                                    </w:r>
                                    <w:r w:rsidR="00F949D4" w:rsidRPr="00F80574">
                                      <w:rPr>
                                        <w:rFonts w:ascii="Times New Roman" w:hAnsi="Times New Roman"/>
                                        <w:b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F80574">
                                      <w:rPr>
                                        <w:rFonts w:ascii="Times New Roman" w:hAnsi="Times New Roman"/>
                                        <w:b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F949D4" w:rsidRPr="00F80574">
                                      <w:rPr>
                                        <w:rFonts w:ascii="Times New Roman" w:hAnsi="Times New Roman"/>
                                        <w:b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  <w:t>450</w:t>
                                    </w:r>
                                    <w:r w:rsidRPr="00F80574">
                                      <w:rPr>
                                        <w:rFonts w:ascii="Times New Roman" w:hAnsi="Times New Roman"/>
                                        <w:b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  <w:t xml:space="preserve"> Warszawa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</w:tcPr>
                                  <w:p w14:paraId="73DAB098" w14:textId="77777777" w:rsidR="00362E80" w:rsidRPr="00F80574" w:rsidRDefault="00362E80" w:rsidP="00FD4BA2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</w:pPr>
                                    <w:r w:rsidRPr="00F80574">
                                      <w:rPr>
                                        <w:rFonts w:ascii="Times New Roman" w:hAnsi="Times New Roman"/>
                                        <w:b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  <w:t>www.</w:t>
                                    </w:r>
                                    <w:r w:rsidR="00FD4BA2" w:rsidRPr="00F80574">
                                      <w:rPr>
                                        <w:rFonts w:ascii="Times New Roman" w:hAnsi="Times New Roman"/>
                                        <w:b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  <w:t>fundacjaiv.</w:t>
                                    </w:r>
                                    <w:r w:rsidRPr="00F80574">
                                      <w:rPr>
                                        <w:rFonts w:ascii="Times New Roman" w:hAnsi="Times New Roman"/>
                                        <w:b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  <w:t>pl</w:t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</w:tcPr>
                                  <w:p w14:paraId="27B5A0A5" w14:textId="77777777" w:rsidR="00362E80" w:rsidRPr="00F80574" w:rsidRDefault="00362E80" w:rsidP="00BA02DD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</w:pPr>
                                    <w:r w:rsidRPr="00F80574">
                                      <w:rPr>
                                        <w:rFonts w:ascii="Times New Roman" w:hAnsi="Times New Roman"/>
                                        <w:b/>
                                        <w:color w:val="1D1B11" w:themeColor="background2" w:themeShade="1A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E: </w:t>
                                    </w:r>
                                    <w:r w:rsidRPr="00F80574">
                                      <w:rPr>
                                        <w:rFonts w:ascii="Times New Roman" w:hAnsi="Times New Roman"/>
                                        <w:color w:val="1D1B11" w:themeColor="background2" w:themeShade="1A"/>
                                        <w:sz w:val="16"/>
                                        <w:szCs w:val="16"/>
                                        <w:lang w:val="en-US"/>
                                      </w:rPr>
                                      <w:t>biuro@</w:t>
                                    </w:r>
                                    <w:r w:rsidR="00BA02DD" w:rsidRPr="00F80574">
                                      <w:rPr>
                                        <w:rFonts w:ascii="Times New Roman" w:hAnsi="Times New Roman"/>
                                        <w:color w:val="1D1B11" w:themeColor="background2" w:themeShade="1A"/>
                                        <w:sz w:val="16"/>
                                        <w:szCs w:val="16"/>
                                        <w:lang w:val="en-US"/>
                                      </w:rPr>
                                      <w:t>fundacjaiv</w:t>
                                    </w:r>
                                    <w:r w:rsidRPr="00F80574">
                                      <w:rPr>
                                        <w:rFonts w:ascii="Times New Roman" w:hAnsi="Times New Roman"/>
                                        <w:color w:val="1D1B11" w:themeColor="background2" w:themeShade="1A"/>
                                        <w:sz w:val="16"/>
                                        <w:szCs w:val="16"/>
                                        <w:lang w:val="en-US"/>
                                      </w:rPr>
                                      <w:t>.pl</w:t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</w:tcPr>
                                  <w:p w14:paraId="7DE0A34B" w14:textId="77777777" w:rsidR="00362E80" w:rsidRPr="00F80574" w:rsidRDefault="00362E80" w:rsidP="00566734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F80574" w:rsidRPr="00F80574" w14:paraId="33106627" w14:textId="77777777" w:rsidTr="00566734">
                                <w:trPr>
                                  <w:trHeight w:val="202"/>
                                </w:trPr>
                                <w:tc>
                                  <w:tcPr>
                                    <w:tcW w:w="2977" w:type="dxa"/>
                                  </w:tcPr>
                                  <w:p w14:paraId="55B15D1C" w14:textId="77777777" w:rsidR="00362E80" w:rsidRPr="00F80574" w:rsidRDefault="00362E80" w:rsidP="00BA02DD">
                                    <w:pPr>
                                      <w:jc w:val="both"/>
                                      <w:rPr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</w:pPr>
                                    <w:r w:rsidRPr="00F80574">
                                      <w:rPr>
                                        <w:rFonts w:ascii="Times New Roman" w:hAnsi="Times New Roman"/>
                                        <w:b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  <w:t>NIP</w:t>
                                    </w:r>
                                    <w:r w:rsidRPr="00F80574">
                                      <w:rPr>
                                        <w:rFonts w:ascii="Times New Roman" w:hAnsi="Times New Roman"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  <w:t xml:space="preserve">: </w:t>
                                    </w:r>
                                    <w:r w:rsidR="00FD4BA2" w:rsidRPr="00F80574">
                                      <w:rPr>
                                        <w:rFonts w:ascii="Times New Roman" w:hAnsi="Times New Roman"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  <w:t>9512467119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</w:tcPr>
                                  <w:p w14:paraId="104DD1A4" w14:textId="77777777" w:rsidR="00362E80" w:rsidRPr="00F80574" w:rsidRDefault="00362E80" w:rsidP="00297AFF">
                                    <w:pPr>
                                      <w:rPr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</w:pPr>
                                    <w:r w:rsidRPr="00F80574">
                                      <w:rPr>
                                        <w:rFonts w:ascii="Times New Roman" w:hAnsi="Times New Roman"/>
                                        <w:b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  <w:t>REGON</w:t>
                                    </w:r>
                                    <w:r w:rsidRPr="00F80574">
                                      <w:rPr>
                                        <w:rFonts w:ascii="Times New Roman" w:hAnsi="Times New Roman"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  <w:t xml:space="preserve">: </w:t>
                                    </w:r>
                                    <w:r w:rsidR="00FD4BA2" w:rsidRPr="00F80574">
                                      <w:rPr>
                                        <w:rFonts w:ascii="Times New Roman" w:hAnsi="Times New Roman"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  <w:t>38090996000000</w:t>
                                    </w:r>
                                  </w:p>
                                </w:tc>
                                <w:tc>
                                  <w:tcPr>
                                    <w:tcW w:w="4241" w:type="dxa"/>
                                    <w:gridSpan w:val="2"/>
                                  </w:tcPr>
                                  <w:p w14:paraId="14704B96" w14:textId="6C3042CA" w:rsidR="00362E80" w:rsidRPr="00F80574" w:rsidRDefault="00FD4BA2" w:rsidP="0017083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olor w:val="1D1B11" w:themeColor="background2" w:themeShade="1A"/>
                                        <w:sz w:val="16"/>
                                        <w:szCs w:val="16"/>
                                      </w:rPr>
                                    </w:pPr>
                                    <w:r w:rsidRPr="00F80574">
                                      <w:rPr>
                                        <w:rFonts w:ascii="Times New Roman" w:hAnsi="Times New Roman"/>
                                        <w:b/>
                                        <w:color w:val="1D1B11" w:themeColor="background2" w:themeShade="1A"/>
                                        <w:sz w:val="17"/>
                                        <w:szCs w:val="17"/>
                                      </w:rPr>
                                      <w:t>KRS:</w:t>
                                    </w:r>
                                    <w:r w:rsidRPr="00F80574">
                                      <w:rPr>
                                        <w:rFonts w:ascii="Times New Roman" w:hAnsi="Times New Roman"/>
                                        <w:color w:val="1D1B11" w:themeColor="background2" w:themeShade="1A"/>
                                        <w:sz w:val="17"/>
                                        <w:szCs w:val="17"/>
                                      </w:rPr>
                                      <w:t xml:space="preserve"> </w:t>
                                    </w:r>
                                    <w:r w:rsidR="00F80574" w:rsidRPr="00F80574">
                                      <w:rPr>
                                        <w:rFonts w:ascii="Times New Roman" w:hAnsi="Times New Roman"/>
                                        <w:color w:val="1D1B11" w:themeColor="background2" w:themeShade="1A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>0000742253</w:t>
                                    </w:r>
                                  </w:p>
                                </w:tc>
                              </w:tr>
                            </w:tbl>
                            <w:p w14:paraId="6EE899FD" w14:textId="49ACFB9C" w:rsidR="00362E80" w:rsidRPr="00F80574" w:rsidRDefault="00F80574" w:rsidP="00F80574">
                              <w:pPr>
                                <w:rPr>
                                  <w:rFonts w:ascii="Times New Roman" w:hAnsi="Times New Roman"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</w:pPr>
                              <w:r w:rsidRPr="00F80574">
                                <w:rPr>
                                  <w:rFonts w:ascii="Times New Roman" w:hAnsi="Times New Roman"/>
                                  <w:color w:val="1D1B11" w:themeColor="background2" w:themeShade="1A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    </w:t>
                              </w:r>
                              <w:r w:rsidRPr="00F80574">
                                <w:rPr>
                                  <w:rFonts w:ascii="Times New Roman" w:hAnsi="Times New Roman"/>
                                  <w:color w:val="1D1B11" w:themeColor="background2" w:themeShade="1A"/>
                                  <w:sz w:val="16"/>
                                  <w:szCs w:val="16"/>
                                  <w:shd w:val="clear" w:color="auto" w:fill="FFFFFF"/>
                                </w:rPr>
                                <w:t>Sąd Rejonowy dla m. st. Warszawy w Warszawie, XIII Wydział Gospodarczy Krajowego Rejestru Sądowego</w:t>
                              </w:r>
                            </w:p>
                            <w:p w14:paraId="6C687E96" w14:textId="77777777" w:rsidR="00362E80" w:rsidRDefault="00362E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A52059C" id="Prostokąt 148" o:spid="_x0000_s1026" style="position:absolute;margin-left:25.15pt;margin-top:633.1pt;width:476.5pt;height:61pt;z-index:25165824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" filled="f" stroked="f" strokeweight="2pt">
                  <v:textbox inset="0,0,0,0">
                    <w:txbxContent>
                      <w:p w14:paraId="17AE18A0" w14:textId="77777777" w:rsidR="00362E80" w:rsidRDefault="00362E80" w:rsidP="007C7F4C"/>
                      <w:tbl>
                        <w:tblPr>
                          <w:tblStyle w:val="Tabela-Siatka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2126"/>
                          <w:gridCol w:w="1905"/>
                          <w:gridCol w:w="2336"/>
                        </w:tblGrid>
                        <w:tr w:rsidR="00F80574" w:rsidRPr="00F80574" w14:paraId="2DE56DC8" w14:textId="77777777" w:rsidTr="00566734">
                          <w:trPr>
                            <w:trHeight w:val="202"/>
                          </w:trPr>
                          <w:tc>
                            <w:tcPr>
                              <w:tcW w:w="2977" w:type="dxa"/>
                            </w:tcPr>
                            <w:p w14:paraId="0CF37BA2" w14:textId="0148E9BA" w:rsidR="00362E80" w:rsidRPr="00F80574" w:rsidRDefault="00362E80" w:rsidP="00F949D4">
                              <w:pPr>
                                <w:jc w:val="both"/>
                                <w:rPr>
                                  <w:rFonts w:ascii="Times New Roman" w:hAnsi="Times New Roman"/>
                                  <w:b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</w:pPr>
                              <w:r w:rsidRPr="00F80574">
                                <w:rPr>
                                  <w:rFonts w:ascii="Times New Roman" w:hAnsi="Times New Roman"/>
                                  <w:b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  <w:t xml:space="preserve">ul. </w:t>
                              </w:r>
                              <w:r w:rsidR="00F949D4" w:rsidRPr="00F80574">
                                <w:rPr>
                                  <w:rFonts w:ascii="Times New Roman" w:hAnsi="Times New Roman"/>
                                  <w:b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  <w:t>Ratuszowa 11</w:t>
                              </w:r>
                              <w:r w:rsidRPr="00F80574">
                                <w:rPr>
                                  <w:rFonts w:ascii="Times New Roman" w:hAnsi="Times New Roman"/>
                                  <w:b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  <w:t>, 0</w:t>
                              </w:r>
                              <w:r w:rsidR="00F949D4" w:rsidRPr="00F80574">
                                <w:rPr>
                                  <w:rFonts w:ascii="Times New Roman" w:hAnsi="Times New Roman"/>
                                  <w:b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F80574">
                                <w:rPr>
                                  <w:rFonts w:ascii="Times New Roman" w:hAnsi="Times New Roman"/>
                                  <w:b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F949D4" w:rsidRPr="00F80574">
                                <w:rPr>
                                  <w:rFonts w:ascii="Times New Roman" w:hAnsi="Times New Roman"/>
                                  <w:b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  <w:t>450</w:t>
                              </w:r>
                              <w:r w:rsidRPr="00F80574">
                                <w:rPr>
                                  <w:rFonts w:ascii="Times New Roman" w:hAnsi="Times New Roman"/>
                                  <w:b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  <w:t xml:space="preserve"> Warszawa</w:t>
                              </w:r>
                            </w:p>
                          </w:tc>
                          <w:tc>
                            <w:tcPr>
                              <w:tcW w:w="2126" w:type="dxa"/>
                            </w:tcPr>
                            <w:p w14:paraId="73DAB098" w14:textId="77777777" w:rsidR="00362E80" w:rsidRPr="00F80574" w:rsidRDefault="00362E80" w:rsidP="00FD4BA2">
                              <w:pPr>
                                <w:rPr>
                                  <w:rFonts w:ascii="Times New Roman" w:hAnsi="Times New Roman"/>
                                  <w:b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</w:pPr>
                              <w:r w:rsidRPr="00F80574">
                                <w:rPr>
                                  <w:rFonts w:ascii="Times New Roman" w:hAnsi="Times New Roman"/>
                                  <w:b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  <w:t>www.</w:t>
                              </w:r>
                              <w:r w:rsidR="00FD4BA2" w:rsidRPr="00F80574">
                                <w:rPr>
                                  <w:rFonts w:ascii="Times New Roman" w:hAnsi="Times New Roman"/>
                                  <w:b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  <w:t>fundacjaiv.</w:t>
                              </w:r>
                              <w:r w:rsidRPr="00F80574">
                                <w:rPr>
                                  <w:rFonts w:ascii="Times New Roman" w:hAnsi="Times New Roman"/>
                                  <w:b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  <w:t>pl</w:t>
                              </w:r>
                            </w:p>
                          </w:tc>
                          <w:tc>
                            <w:tcPr>
                              <w:tcW w:w="1905" w:type="dxa"/>
                            </w:tcPr>
                            <w:p w14:paraId="27B5A0A5" w14:textId="77777777" w:rsidR="00362E80" w:rsidRPr="00F80574" w:rsidRDefault="00362E80" w:rsidP="00BA02DD">
                              <w:pPr>
                                <w:rPr>
                                  <w:rFonts w:ascii="Times New Roman" w:hAnsi="Times New Roman"/>
                                  <w:b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</w:pPr>
                              <w:r w:rsidRPr="00F80574">
                                <w:rPr>
                                  <w:rFonts w:ascii="Times New Roman" w:hAnsi="Times New Roman"/>
                                  <w:b/>
                                  <w:color w:val="1D1B11" w:themeColor="background2" w:themeShade="1A"/>
                                  <w:sz w:val="16"/>
                                  <w:szCs w:val="16"/>
                                  <w:lang w:val="en-US"/>
                                </w:rPr>
                                <w:t xml:space="preserve">E: </w:t>
                              </w:r>
                              <w:r w:rsidRPr="00F80574">
                                <w:rPr>
                                  <w:rFonts w:ascii="Times New Roman" w:hAnsi="Times New Roman"/>
                                  <w:color w:val="1D1B11" w:themeColor="background2" w:themeShade="1A"/>
                                  <w:sz w:val="16"/>
                                  <w:szCs w:val="16"/>
                                  <w:lang w:val="en-US"/>
                                </w:rPr>
                                <w:t>biuro@</w:t>
                              </w:r>
                              <w:r w:rsidR="00BA02DD" w:rsidRPr="00F80574">
                                <w:rPr>
                                  <w:rFonts w:ascii="Times New Roman" w:hAnsi="Times New Roman"/>
                                  <w:color w:val="1D1B11" w:themeColor="background2" w:themeShade="1A"/>
                                  <w:sz w:val="16"/>
                                  <w:szCs w:val="16"/>
                                  <w:lang w:val="en-US"/>
                                </w:rPr>
                                <w:t>fundacjaiv</w:t>
                              </w:r>
                              <w:r w:rsidRPr="00F80574">
                                <w:rPr>
                                  <w:rFonts w:ascii="Times New Roman" w:hAnsi="Times New Roman"/>
                                  <w:color w:val="1D1B11" w:themeColor="background2" w:themeShade="1A"/>
                                  <w:sz w:val="16"/>
                                  <w:szCs w:val="16"/>
                                  <w:lang w:val="en-US"/>
                                </w:rPr>
                                <w:t>.pl</w:t>
                              </w:r>
                            </w:p>
                          </w:tc>
                          <w:tc>
                            <w:tcPr>
                              <w:tcW w:w="2336" w:type="dxa"/>
                            </w:tcPr>
                            <w:p w14:paraId="7DE0A34B" w14:textId="77777777" w:rsidR="00362E80" w:rsidRPr="00F80574" w:rsidRDefault="00362E80" w:rsidP="00566734">
                              <w:pPr>
                                <w:rPr>
                                  <w:rFonts w:ascii="Times New Roman" w:hAnsi="Times New Roman"/>
                                  <w:b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F80574" w:rsidRPr="00F80574" w14:paraId="33106627" w14:textId="77777777" w:rsidTr="00566734">
                          <w:trPr>
                            <w:trHeight w:val="202"/>
                          </w:trPr>
                          <w:tc>
                            <w:tcPr>
                              <w:tcW w:w="2977" w:type="dxa"/>
                            </w:tcPr>
                            <w:p w14:paraId="55B15D1C" w14:textId="77777777" w:rsidR="00362E80" w:rsidRPr="00F80574" w:rsidRDefault="00362E80" w:rsidP="00BA02DD">
                              <w:pPr>
                                <w:jc w:val="both"/>
                                <w:rPr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</w:pPr>
                              <w:r w:rsidRPr="00F80574">
                                <w:rPr>
                                  <w:rFonts w:ascii="Times New Roman" w:hAnsi="Times New Roman"/>
                                  <w:b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  <w:t>NIP</w:t>
                              </w:r>
                              <w:r w:rsidRPr="00F80574">
                                <w:rPr>
                                  <w:rFonts w:ascii="Times New Roman" w:hAnsi="Times New Roman"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FD4BA2" w:rsidRPr="00F80574">
                                <w:rPr>
                                  <w:rFonts w:ascii="Times New Roman" w:hAnsi="Times New Roman"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  <w:t>9512467119</w:t>
                              </w:r>
                            </w:p>
                          </w:tc>
                          <w:tc>
                            <w:tcPr>
                              <w:tcW w:w="2126" w:type="dxa"/>
                            </w:tcPr>
                            <w:p w14:paraId="104DD1A4" w14:textId="77777777" w:rsidR="00362E80" w:rsidRPr="00F80574" w:rsidRDefault="00362E80" w:rsidP="00297AFF">
                              <w:pPr>
                                <w:rPr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</w:pPr>
                              <w:r w:rsidRPr="00F80574">
                                <w:rPr>
                                  <w:rFonts w:ascii="Times New Roman" w:hAnsi="Times New Roman"/>
                                  <w:b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  <w:t>REGON</w:t>
                              </w:r>
                              <w:r w:rsidRPr="00F80574">
                                <w:rPr>
                                  <w:rFonts w:ascii="Times New Roman" w:hAnsi="Times New Roman"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FD4BA2" w:rsidRPr="00F80574">
                                <w:rPr>
                                  <w:rFonts w:ascii="Times New Roman" w:hAnsi="Times New Roman"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  <w:t>38090996000000</w:t>
                              </w:r>
                            </w:p>
                          </w:tc>
                          <w:tc>
                            <w:tcPr>
                              <w:tcW w:w="4241" w:type="dxa"/>
                              <w:gridSpan w:val="2"/>
                            </w:tcPr>
                            <w:p w14:paraId="14704B96" w14:textId="6C3042CA" w:rsidR="00362E80" w:rsidRPr="00F80574" w:rsidRDefault="00FD4BA2" w:rsidP="0017083F">
                              <w:pPr>
                                <w:rPr>
                                  <w:rFonts w:ascii="Times New Roman" w:hAnsi="Times New Roman"/>
                                  <w:b/>
                                  <w:color w:val="1D1B11" w:themeColor="background2" w:themeShade="1A"/>
                                  <w:sz w:val="16"/>
                                  <w:szCs w:val="16"/>
                                </w:rPr>
                              </w:pPr>
                              <w:r w:rsidRPr="00F80574">
                                <w:rPr>
                                  <w:rFonts w:ascii="Times New Roman" w:hAnsi="Times New Roman"/>
                                  <w:b/>
                                  <w:color w:val="1D1B11" w:themeColor="background2" w:themeShade="1A"/>
                                  <w:sz w:val="17"/>
                                  <w:szCs w:val="17"/>
                                </w:rPr>
                                <w:t>KRS:</w:t>
                              </w:r>
                              <w:r w:rsidRPr="00F80574">
                                <w:rPr>
                                  <w:rFonts w:ascii="Times New Roman" w:hAnsi="Times New Roman"/>
                                  <w:color w:val="1D1B11" w:themeColor="background2" w:themeShade="1A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F80574" w:rsidRPr="00F80574">
                                <w:rPr>
                                  <w:rFonts w:ascii="Times New Roman" w:hAnsi="Times New Roman"/>
                                  <w:color w:val="1D1B11" w:themeColor="background2" w:themeShade="1A"/>
                                  <w:sz w:val="16"/>
                                  <w:szCs w:val="16"/>
                                  <w:shd w:val="clear" w:color="auto" w:fill="FFFFFF"/>
                                </w:rPr>
                                <w:t>0000742253</w:t>
                              </w:r>
                            </w:p>
                          </w:tc>
                        </w:tr>
                      </w:tbl>
                      <w:p w14:paraId="6EE899FD" w14:textId="49ACFB9C" w:rsidR="00362E80" w:rsidRPr="00F80574" w:rsidRDefault="00F80574" w:rsidP="00F80574">
                        <w:pPr>
                          <w:rPr>
                            <w:rFonts w:ascii="Times New Roman" w:hAnsi="Times New Roman"/>
                            <w:color w:val="1D1B11" w:themeColor="background2" w:themeShade="1A"/>
                            <w:sz w:val="16"/>
                            <w:szCs w:val="16"/>
                          </w:rPr>
                        </w:pPr>
                        <w:r w:rsidRPr="00F80574">
                          <w:rPr>
                            <w:rFonts w:ascii="Times New Roman" w:hAnsi="Times New Roman"/>
                            <w:color w:val="1D1B11" w:themeColor="background2" w:themeShade="1A"/>
                            <w:sz w:val="16"/>
                            <w:szCs w:val="16"/>
                            <w:shd w:val="clear" w:color="auto" w:fill="FFFFFF"/>
                          </w:rPr>
                          <w:t xml:space="preserve">     </w:t>
                        </w:r>
                        <w:r w:rsidRPr="00F80574">
                          <w:rPr>
                            <w:rFonts w:ascii="Times New Roman" w:hAnsi="Times New Roman"/>
                            <w:color w:val="1D1B11" w:themeColor="background2" w:themeShade="1A"/>
                            <w:sz w:val="16"/>
                            <w:szCs w:val="16"/>
                            <w:shd w:val="clear" w:color="auto" w:fill="FFFFFF"/>
                          </w:rPr>
                          <w:t>Sąd Rejonowy dla m. st. Warszawy w Warszawie, XIII Wydział Gospodarczy Krajowego Rejestru Sądowego</w:t>
                        </w:r>
                      </w:p>
                      <w:p w14:paraId="6C687E96" w14:textId="77777777" w:rsidR="00362E80" w:rsidRDefault="00362E80"/>
                    </w:txbxContent>
                  </v:textbox>
                  <w10:wrap type="topAndBottom" anchorx="margin" anchory="margin"/>
                </v:rect>
              </w:pict>
            </mc:Fallback>
          </mc:AlternateContent>
        </w:r>
      </w:p>
      <w:p w14:paraId="04F2EFCE" w14:textId="52A50D4E" w:rsidR="00362E80" w:rsidRPr="007C7F4C" w:rsidRDefault="00AC39E4">
        <w:pPr>
          <w:pStyle w:val="Stopka"/>
          <w:rPr>
            <w:rFonts w:ascii="Arial Narrow" w:hAnsi="Arial Narrow"/>
            <w:sz w:val="20"/>
          </w:rPr>
        </w:pPr>
      </w:p>
    </w:sdtContent>
  </w:sdt>
  <w:p w14:paraId="76E65F2A" w14:textId="7C8EFF78" w:rsidR="00362E80" w:rsidRPr="008D1B85" w:rsidRDefault="00362E80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D3602" w14:textId="77777777" w:rsidR="00AC39E4" w:rsidRDefault="00AC39E4" w:rsidP="002157D8">
      <w:r>
        <w:separator/>
      </w:r>
    </w:p>
  </w:footnote>
  <w:footnote w:type="continuationSeparator" w:id="0">
    <w:p w14:paraId="21180196" w14:textId="77777777" w:rsidR="00AC39E4" w:rsidRDefault="00AC39E4" w:rsidP="00215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D202D" w14:textId="77777777" w:rsidR="00362E80" w:rsidRPr="00BA02DD" w:rsidRDefault="00FD4BA2" w:rsidP="00557FDF">
    <w:pPr>
      <w:pStyle w:val="Nagwek"/>
      <w:jc w:val="center"/>
      <w:rPr>
        <w:rFonts w:ascii="Garamond" w:hAnsi="Garamond"/>
        <w:bCs/>
        <w:sz w:val="40"/>
        <w:szCs w:val="32"/>
      </w:rPr>
    </w:pPr>
    <w:r w:rsidRPr="00BA02DD">
      <w:rPr>
        <w:rFonts w:ascii="Garamond" w:hAnsi="Garamond"/>
        <w:bCs/>
        <w:sz w:val="40"/>
        <w:szCs w:val="32"/>
      </w:rPr>
      <w:t>Fundacja</w:t>
    </w:r>
    <w:r w:rsidR="00BA02DD" w:rsidRPr="00BA02DD">
      <w:rPr>
        <w:rFonts w:ascii="Garamond" w:hAnsi="Garamond"/>
        <w:bCs/>
        <w:sz w:val="40"/>
        <w:szCs w:val="32"/>
      </w:rPr>
      <w:t xml:space="preserve"> Inter </w:t>
    </w:r>
    <w:proofErr w:type="spellStart"/>
    <w:r w:rsidR="00BA02DD" w:rsidRPr="00BA02DD">
      <w:rPr>
        <w:rFonts w:ascii="Garamond" w:hAnsi="Garamond"/>
        <w:bCs/>
        <w:sz w:val="40"/>
        <w:szCs w:val="32"/>
      </w:rPr>
      <w:t>Vivos</w:t>
    </w:r>
    <w:proofErr w:type="spellEnd"/>
  </w:p>
  <w:p w14:paraId="18583AD0" w14:textId="77777777" w:rsidR="00362E80" w:rsidRPr="00C27E37" w:rsidRDefault="00362E80" w:rsidP="00C27E37">
    <w:pPr>
      <w:pStyle w:val="Nagwek"/>
      <w:jc w:val="center"/>
      <w:rPr>
        <w:rFonts w:ascii="Garamond" w:hAnsi="Garamond"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A77"/>
    <w:multiLevelType w:val="hybridMultilevel"/>
    <w:tmpl w:val="582627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80C51"/>
    <w:multiLevelType w:val="multilevel"/>
    <w:tmpl w:val="687A9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92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09983CFF"/>
    <w:multiLevelType w:val="hybridMultilevel"/>
    <w:tmpl w:val="8FC616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2ECA"/>
    <w:multiLevelType w:val="hybridMultilevel"/>
    <w:tmpl w:val="EF345A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113E48"/>
    <w:multiLevelType w:val="hybridMultilevel"/>
    <w:tmpl w:val="50E48FBE"/>
    <w:lvl w:ilvl="0" w:tplc="EF0C56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994005"/>
    <w:multiLevelType w:val="hybridMultilevel"/>
    <w:tmpl w:val="758E5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8112D"/>
    <w:multiLevelType w:val="multilevel"/>
    <w:tmpl w:val="571A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92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1C0F23F3"/>
    <w:multiLevelType w:val="hybridMultilevel"/>
    <w:tmpl w:val="DD966E62"/>
    <w:lvl w:ilvl="0" w:tplc="DC682CC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>
    <w:nsid w:val="2356625E"/>
    <w:multiLevelType w:val="hybridMultilevel"/>
    <w:tmpl w:val="A1CA5B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6B3ACF"/>
    <w:multiLevelType w:val="hybridMultilevel"/>
    <w:tmpl w:val="9F9CB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DD766D"/>
    <w:multiLevelType w:val="hybridMultilevel"/>
    <w:tmpl w:val="201C2038"/>
    <w:lvl w:ilvl="0" w:tplc="74E28E5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1E0A6D"/>
    <w:multiLevelType w:val="hybridMultilevel"/>
    <w:tmpl w:val="351252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A92230"/>
    <w:multiLevelType w:val="hybridMultilevel"/>
    <w:tmpl w:val="F5905E48"/>
    <w:lvl w:ilvl="0" w:tplc="9BCC82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F30AB0"/>
    <w:multiLevelType w:val="hybridMultilevel"/>
    <w:tmpl w:val="23F49068"/>
    <w:lvl w:ilvl="0" w:tplc="5B5C38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3262E8"/>
    <w:multiLevelType w:val="hybridMultilevel"/>
    <w:tmpl w:val="A50439BE"/>
    <w:lvl w:ilvl="0" w:tplc="79E48A22">
      <w:start w:val="1"/>
      <w:numFmt w:val="upperRoman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3E1784"/>
    <w:multiLevelType w:val="hybridMultilevel"/>
    <w:tmpl w:val="9606F6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4D356D"/>
    <w:multiLevelType w:val="hybridMultilevel"/>
    <w:tmpl w:val="A9EC5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D27CA2"/>
    <w:multiLevelType w:val="hybridMultilevel"/>
    <w:tmpl w:val="352C5834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943763"/>
    <w:multiLevelType w:val="hybridMultilevel"/>
    <w:tmpl w:val="65EA17BE"/>
    <w:lvl w:ilvl="0" w:tplc="55E249D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74761F"/>
    <w:multiLevelType w:val="hybridMultilevel"/>
    <w:tmpl w:val="BDFE6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6592"/>
    <w:multiLevelType w:val="hybridMultilevel"/>
    <w:tmpl w:val="24285D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BC5A5B"/>
    <w:multiLevelType w:val="hybridMultilevel"/>
    <w:tmpl w:val="92E86D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29661E"/>
    <w:multiLevelType w:val="hybridMultilevel"/>
    <w:tmpl w:val="B87264E6"/>
    <w:lvl w:ilvl="0" w:tplc="2E30745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A20705"/>
    <w:multiLevelType w:val="hybridMultilevel"/>
    <w:tmpl w:val="1756AD5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002133"/>
    <w:multiLevelType w:val="multilevel"/>
    <w:tmpl w:val="D26AE5B2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ind w:left="92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2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5">
    <w:nsid w:val="4EB07BAE"/>
    <w:multiLevelType w:val="hybridMultilevel"/>
    <w:tmpl w:val="1980A5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E137EE"/>
    <w:multiLevelType w:val="multilevel"/>
    <w:tmpl w:val="F86A99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50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01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5F14F28"/>
    <w:multiLevelType w:val="hybridMultilevel"/>
    <w:tmpl w:val="B0B6C992"/>
    <w:lvl w:ilvl="0" w:tplc="F776060A">
      <w:start w:val="1"/>
      <w:numFmt w:val="lowerLetter"/>
      <w:lvlText w:val="%1."/>
      <w:lvlJc w:val="left"/>
      <w:pPr>
        <w:ind w:left="360" w:hanging="360"/>
      </w:pPr>
      <w:rPr>
        <w:rFonts w:eastAsia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E76EB3"/>
    <w:multiLevelType w:val="hybridMultilevel"/>
    <w:tmpl w:val="B8B68EC4"/>
    <w:lvl w:ilvl="0" w:tplc="8A2070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813DC5"/>
    <w:multiLevelType w:val="hybridMultilevel"/>
    <w:tmpl w:val="5BB82A9C"/>
    <w:lvl w:ilvl="0" w:tplc="03341A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6E0B88"/>
    <w:multiLevelType w:val="hybridMultilevel"/>
    <w:tmpl w:val="374E3A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B03F76"/>
    <w:multiLevelType w:val="hybridMultilevel"/>
    <w:tmpl w:val="47B08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9D0923"/>
    <w:multiLevelType w:val="hybridMultilevel"/>
    <w:tmpl w:val="700620F6"/>
    <w:lvl w:ilvl="0" w:tplc="280A4F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1B38BA"/>
    <w:multiLevelType w:val="hybridMultilevel"/>
    <w:tmpl w:val="A72CC9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A06436"/>
    <w:multiLevelType w:val="hybridMultilevel"/>
    <w:tmpl w:val="A95EEC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4F2FEC"/>
    <w:multiLevelType w:val="hybridMultilevel"/>
    <w:tmpl w:val="32F41AB4"/>
    <w:lvl w:ilvl="0" w:tplc="BE8C8E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2556E6"/>
    <w:multiLevelType w:val="hybridMultilevel"/>
    <w:tmpl w:val="00C265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8"/>
  </w:num>
  <w:num w:numId="5">
    <w:abstractNumId w:val="24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20"/>
  </w:num>
  <w:num w:numId="11">
    <w:abstractNumId w:val="0"/>
  </w:num>
  <w:num w:numId="12">
    <w:abstractNumId w:val="19"/>
  </w:num>
  <w:num w:numId="13">
    <w:abstractNumId w:val="15"/>
  </w:num>
  <w:num w:numId="14">
    <w:abstractNumId w:val="17"/>
  </w:num>
  <w:num w:numId="15">
    <w:abstractNumId w:val="26"/>
  </w:num>
  <w:num w:numId="16">
    <w:abstractNumId w:val="18"/>
  </w:num>
  <w:num w:numId="17">
    <w:abstractNumId w:val="6"/>
  </w:num>
  <w:num w:numId="18">
    <w:abstractNumId w:val="29"/>
  </w:num>
  <w:num w:numId="19">
    <w:abstractNumId w:val="25"/>
  </w:num>
  <w:num w:numId="20">
    <w:abstractNumId w:val="16"/>
  </w:num>
  <w:num w:numId="21">
    <w:abstractNumId w:val="34"/>
  </w:num>
  <w:num w:numId="22">
    <w:abstractNumId w:val="3"/>
  </w:num>
  <w:num w:numId="23">
    <w:abstractNumId w:val="27"/>
  </w:num>
  <w:num w:numId="24">
    <w:abstractNumId w:val="12"/>
  </w:num>
  <w:num w:numId="25">
    <w:abstractNumId w:val="2"/>
  </w:num>
  <w:num w:numId="26">
    <w:abstractNumId w:val="7"/>
  </w:num>
  <w:num w:numId="27">
    <w:abstractNumId w:val="32"/>
  </w:num>
  <w:num w:numId="28">
    <w:abstractNumId w:val="30"/>
  </w:num>
  <w:num w:numId="29">
    <w:abstractNumId w:val="33"/>
  </w:num>
  <w:num w:numId="30">
    <w:abstractNumId w:val="21"/>
  </w:num>
  <w:num w:numId="31">
    <w:abstractNumId w:val="36"/>
  </w:num>
  <w:num w:numId="32">
    <w:abstractNumId w:val="23"/>
  </w:num>
  <w:num w:numId="33">
    <w:abstractNumId w:val="28"/>
  </w:num>
  <w:num w:numId="34">
    <w:abstractNumId w:val="31"/>
  </w:num>
  <w:num w:numId="35">
    <w:abstractNumId w:val="35"/>
  </w:num>
  <w:num w:numId="36">
    <w:abstractNumId w:val="10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C8"/>
    <w:rsid w:val="00001C14"/>
    <w:rsid w:val="00002BCA"/>
    <w:rsid w:val="0001055C"/>
    <w:rsid w:val="00016E94"/>
    <w:rsid w:val="00022EC6"/>
    <w:rsid w:val="00023325"/>
    <w:rsid w:val="00026039"/>
    <w:rsid w:val="000354F8"/>
    <w:rsid w:val="000379DD"/>
    <w:rsid w:val="000403E5"/>
    <w:rsid w:val="000408D3"/>
    <w:rsid w:val="00042C34"/>
    <w:rsid w:val="00046F2C"/>
    <w:rsid w:val="000528AD"/>
    <w:rsid w:val="000552BD"/>
    <w:rsid w:val="00061206"/>
    <w:rsid w:val="00061592"/>
    <w:rsid w:val="000620CB"/>
    <w:rsid w:val="000636DC"/>
    <w:rsid w:val="0006397E"/>
    <w:rsid w:val="000679FF"/>
    <w:rsid w:val="00071259"/>
    <w:rsid w:val="00071559"/>
    <w:rsid w:val="00074F8B"/>
    <w:rsid w:val="00077F8F"/>
    <w:rsid w:val="000804CC"/>
    <w:rsid w:val="00080AB4"/>
    <w:rsid w:val="000823BB"/>
    <w:rsid w:val="00084DF0"/>
    <w:rsid w:val="00086A64"/>
    <w:rsid w:val="00092E17"/>
    <w:rsid w:val="00093F7B"/>
    <w:rsid w:val="000A0CB8"/>
    <w:rsid w:val="000A2F0C"/>
    <w:rsid w:val="000A3D20"/>
    <w:rsid w:val="000B4E4E"/>
    <w:rsid w:val="000B5CD4"/>
    <w:rsid w:val="000C067E"/>
    <w:rsid w:val="000D153F"/>
    <w:rsid w:val="000D665D"/>
    <w:rsid w:val="000E0BDD"/>
    <w:rsid w:val="000E2508"/>
    <w:rsid w:val="000E7616"/>
    <w:rsid w:val="000E798F"/>
    <w:rsid w:val="000F0BE0"/>
    <w:rsid w:val="000F75CA"/>
    <w:rsid w:val="0010187D"/>
    <w:rsid w:val="00111DC9"/>
    <w:rsid w:val="00111EDF"/>
    <w:rsid w:val="001132FF"/>
    <w:rsid w:val="001140A6"/>
    <w:rsid w:val="00115898"/>
    <w:rsid w:val="001174F9"/>
    <w:rsid w:val="0013289E"/>
    <w:rsid w:val="00135785"/>
    <w:rsid w:val="00136697"/>
    <w:rsid w:val="00143A3B"/>
    <w:rsid w:val="001449DE"/>
    <w:rsid w:val="00150A31"/>
    <w:rsid w:val="001510C7"/>
    <w:rsid w:val="00152680"/>
    <w:rsid w:val="001531B0"/>
    <w:rsid w:val="001536F7"/>
    <w:rsid w:val="001555BB"/>
    <w:rsid w:val="00165B46"/>
    <w:rsid w:val="0017083F"/>
    <w:rsid w:val="00171FD1"/>
    <w:rsid w:val="00181502"/>
    <w:rsid w:val="00183815"/>
    <w:rsid w:val="0018494A"/>
    <w:rsid w:val="00186F78"/>
    <w:rsid w:val="00190224"/>
    <w:rsid w:val="00192F67"/>
    <w:rsid w:val="00194F47"/>
    <w:rsid w:val="00195538"/>
    <w:rsid w:val="00197750"/>
    <w:rsid w:val="00197A13"/>
    <w:rsid w:val="001A20ED"/>
    <w:rsid w:val="001C2A76"/>
    <w:rsid w:val="001C53B5"/>
    <w:rsid w:val="001D4A11"/>
    <w:rsid w:val="001D5CD9"/>
    <w:rsid w:val="001D5F88"/>
    <w:rsid w:val="001D7BB8"/>
    <w:rsid w:val="001F0945"/>
    <w:rsid w:val="001F0DD6"/>
    <w:rsid w:val="002038E1"/>
    <w:rsid w:val="002042E0"/>
    <w:rsid w:val="00204641"/>
    <w:rsid w:val="002157D8"/>
    <w:rsid w:val="0022311D"/>
    <w:rsid w:val="00223D9B"/>
    <w:rsid w:val="002248B4"/>
    <w:rsid w:val="00225ACC"/>
    <w:rsid w:val="0023184F"/>
    <w:rsid w:val="00234495"/>
    <w:rsid w:val="002357B0"/>
    <w:rsid w:val="00236376"/>
    <w:rsid w:val="00241D50"/>
    <w:rsid w:val="002443D3"/>
    <w:rsid w:val="00245E8A"/>
    <w:rsid w:val="00253040"/>
    <w:rsid w:val="0025686B"/>
    <w:rsid w:val="0026131A"/>
    <w:rsid w:val="00262BA4"/>
    <w:rsid w:val="00270FEC"/>
    <w:rsid w:val="00276562"/>
    <w:rsid w:val="00284480"/>
    <w:rsid w:val="00285E98"/>
    <w:rsid w:val="00294B04"/>
    <w:rsid w:val="002965B5"/>
    <w:rsid w:val="00297AFF"/>
    <w:rsid w:val="002A0952"/>
    <w:rsid w:val="002B30EF"/>
    <w:rsid w:val="002B32CC"/>
    <w:rsid w:val="002B5A2C"/>
    <w:rsid w:val="002C1BC6"/>
    <w:rsid w:val="002C69A6"/>
    <w:rsid w:val="002D27B6"/>
    <w:rsid w:val="002D5F01"/>
    <w:rsid w:val="002D60B8"/>
    <w:rsid w:val="002E0044"/>
    <w:rsid w:val="002E372C"/>
    <w:rsid w:val="0030236F"/>
    <w:rsid w:val="0030718A"/>
    <w:rsid w:val="00322DD0"/>
    <w:rsid w:val="00323022"/>
    <w:rsid w:val="0032592E"/>
    <w:rsid w:val="0032710B"/>
    <w:rsid w:val="00330D78"/>
    <w:rsid w:val="00332124"/>
    <w:rsid w:val="0033242B"/>
    <w:rsid w:val="0033424B"/>
    <w:rsid w:val="00334C12"/>
    <w:rsid w:val="00347F7D"/>
    <w:rsid w:val="00350DD4"/>
    <w:rsid w:val="00362E80"/>
    <w:rsid w:val="00370561"/>
    <w:rsid w:val="003713CF"/>
    <w:rsid w:val="00372BB6"/>
    <w:rsid w:val="003741ED"/>
    <w:rsid w:val="00377102"/>
    <w:rsid w:val="003810B3"/>
    <w:rsid w:val="003913E3"/>
    <w:rsid w:val="003915C5"/>
    <w:rsid w:val="00391734"/>
    <w:rsid w:val="003A00CF"/>
    <w:rsid w:val="003A0174"/>
    <w:rsid w:val="003A1FA2"/>
    <w:rsid w:val="003A4F11"/>
    <w:rsid w:val="003A7A14"/>
    <w:rsid w:val="003A7EF0"/>
    <w:rsid w:val="003C354F"/>
    <w:rsid w:val="003C731C"/>
    <w:rsid w:val="003E11A1"/>
    <w:rsid w:val="003F0A8B"/>
    <w:rsid w:val="003F1EB5"/>
    <w:rsid w:val="003F7685"/>
    <w:rsid w:val="00400A14"/>
    <w:rsid w:val="004065F4"/>
    <w:rsid w:val="00407B21"/>
    <w:rsid w:val="00422598"/>
    <w:rsid w:val="00423DB4"/>
    <w:rsid w:val="004242D8"/>
    <w:rsid w:val="00424B2D"/>
    <w:rsid w:val="00426992"/>
    <w:rsid w:val="00430902"/>
    <w:rsid w:val="0043460A"/>
    <w:rsid w:val="0044193E"/>
    <w:rsid w:val="00455D25"/>
    <w:rsid w:val="00457CC6"/>
    <w:rsid w:val="00460B66"/>
    <w:rsid w:val="0046359E"/>
    <w:rsid w:val="00465787"/>
    <w:rsid w:val="004667DC"/>
    <w:rsid w:val="004734CF"/>
    <w:rsid w:val="00473F88"/>
    <w:rsid w:val="00474D41"/>
    <w:rsid w:val="00483B9A"/>
    <w:rsid w:val="00485318"/>
    <w:rsid w:val="00486585"/>
    <w:rsid w:val="00486A56"/>
    <w:rsid w:val="00487ECE"/>
    <w:rsid w:val="00490393"/>
    <w:rsid w:val="00490B70"/>
    <w:rsid w:val="00492769"/>
    <w:rsid w:val="004978D7"/>
    <w:rsid w:val="004A2EA1"/>
    <w:rsid w:val="004B12A0"/>
    <w:rsid w:val="004B2DA9"/>
    <w:rsid w:val="004B3302"/>
    <w:rsid w:val="004C1FE4"/>
    <w:rsid w:val="004C3577"/>
    <w:rsid w:val="004C5410"/>
    <w:rsid w:val="004C59E3"/>
    <w:rsid w:val="004C70A9"/>
    <w:rsid w:val="004D0F0F"/>
    <w:rsid w:val="004D65C3"/>
    <w:rsid w:val="004D67DC"/>
    <w:rsid w:val="004D6E32"/>
    <w:rsid w:val="004E1716"/>
    <w:rsid w:val="004E5D79"/>
    <w:rsid w:val="004E5DA6"/>
    <w:rsid w:val="004F00D0"/>
    <w:rsid w:val="004F0618"/>
    <w:rsid w:val="004F076E"/>
    <w:rsid w:val="004F30DB"/>
    <w:rsid w:val="00500D66"/>
    <w:rsid w:val="00504EB8"/>
    <w:rsid w:val="00507165"/>
    <w:rsid w:val="00522E1A"/>
    <w:rsid w:val="0053151C"/>
    <w:rsid w:val="00533373"/>
    <w:rsid w:val="005352D8"/>
    <w:rsid w:val="00544D73"/>
    <w:rsid w:val="0054572A"/>
    <w:rsid w:val="00546EE6"/>
    <w:rsid w:val="0055072F"/>
    <w:rsid w:val="00552255"/>
    <w:rsid w:val="00553104"/>
    <w:rsid w:val="00557FDF"/>
    <w:rsid w:val="00560688"/>
    <w:rsid w:val="00561469"/>
    <w:rsid w:val="00566734"/>
    <w:rsid w:val="0057297C"/>
    <w:rsid w:val="005740F6"/>
    <w:rsid w:val="0058151E"/>
    <w:rsid w:val="00586E7C"/>
    <w:rsid w:val="005914E1"/>
    <w:rsid w:val="00591F70"/>
    <w:rsid w:val="005A08E1"/>
    <w:rsid w:val="005A12DB"/>
    <w:rsid w:val="005A4AC1"/>
    <w:rsid w:val="005B3881"/>
    <w:rsid w:val="005B525D"/>
    <w:rsid w:val="005C093F"/>
    <w:rsid w:val="005C2CD9"/>
    <w:rsid w:val="005C4C76"/>
    <w:rsid w:val="005D1680"/>
    <w:rsid w:val="005E11B5"/>
    <w:rsid w:val="005E3CAB"/>
    <w:rsid w:val="005E5B2A"/>
    <w:rsid w:val="005E5C53"/>
    <w:rsid w:val="005F0A3F"/>
    <w:rsid w:val="005F2AFC"/>
    <w:rsid w:val="005F796D"/>
    <w:rsid w:val="00604196"/>
    <w:rsid w:val="00604578"/>
    <w:rsid w:val="00604B21"/>
    <w:rsid w:val="00610633"/>
    <w:rsid w:val="0061716A"/>
    <w:rsid w:val="00624C84"/>
    <w:rsid w:val="0062600F"/>
    <w:rsid w:val="006260DB"/>
    <w:rsid w:val="0062671A"/>
    <w:rsid w:val="00636C35"/>
    <w:rsid w:val="00642D85"/>
    <w:rsid w:val="0064407A"/>
    <w:rsid w:val="006443CF"/>
    <w:rsid w:val="0064484C"/>
    <w:rsid w:val="00644A27"/>
    <w:rsid w:val="006454B0"/>
    <w:rsid w:val="00645BEB"/>
    <w:rsid w:val="0064688C"/>
    <w:rsid w:val="00650E7A"/>
    <w:rsid w:val="00657C25"/>
    <w:rsid w:val="006646B6"/>
    <w:rsid w:val="00665876"/>
    <w:rsid w:val="006711C2"/>
    <w:rsid w:val="00672277"/>
    <w:rsid w:val="00677EC8"/>
    <w:rsid w:val="00684BD5"/>
    <w:rsid w:val="006900EB"/>
    <w:rsid w:val="006920B2"/>
    <w:rsid w:val="006974B1"/>
    <w:rsid w:val="006A1709"/>
    <w:rsid w:val="006A41E3"/>
    <w:rsid w:val="006A5631"/>
    <w:rsid w:val="006A7D55"/>
    <w:rsid w:val="006B214F"/>
    <w:rsid w:val="006B2891"/>
    <w:rsid w:val="006B48C8"/>
    <w:rsid w:val="006B4D90"/>
    <w:rsid w:val="006B5DDA"/>
    <w:rsid w:val="006B7243"/>
    <w:rsid w:val="006C551E"/>
    <w:rsid w:val="006C56D1"/>
    <w:rsid w:val="006C5784"/>
    <w:rsid w:val="006D23EF"/>
    <w:rsid w:val="006D7B7C"/>
    <w:rsid w:val="006E0064"/>
    <w:rsid w:val="006E4F78"/>
    <w:rsid w:val="006F393B"/>
    <w:rsid w:val="006F5E15"/>
    <w:rsid w:val="00705C96"/>
    <w:rsid w:val="007131AE"/>
    <w:rsid w:val="00715B3E"/>
    <w:rsid w:val="007162F9"/>
    <w:rsid w:val="007166E9"/>
    <w:rsid w:val="00726B1D"/>
    <w:rsid w:val="0073487B"/>
    <w:rsid w:val="00736AC7"/>
    <w:rsid w:val="00740450"/>
    <w:rsid w:val="00750A35"/>
    <w:rsid w:val="007524C6"/>
    <w:rsid w:val="00755C0D"/>
    <w:rsid w:val="0076364E"/>
    <w:rsid w:val="00764FCB"/>
    <w:rsid w:val="007830D6"/>
    <w:rsid w:val="00785735"/>
    <w:rsid w:val="00793E03"/>
    <w:rsid w:val="007961DE"/>
    <w:rsid w:val="007967BB"/>
    <w:rsid w:val="007A67CB"/>
    <w:rsid w:val="007B3BE8"/>
    <w:rsid w:val="007B7143"/>
    <w:rsid w:val="007B748B"/>
    <w:rsid w:val="007C14A7"/>
    <w:rsid w:val="007C3651"/>
    <w:rsid w:val="007C4880"/>
    <w:rsid w:val="007C5C8E"/>
    <w:rsid w:val="007C7F4C"/>
    <w:rsid w:val="007D6B01"/>
    <w:rsid w:val="007E690D"/>
    <w:rsid w:val="007F0266"/>
    <w:rsid w:val="007F7570"/>
    <w:rsid w:val="007F7EAA"/>
    <w:rsid w:val="0080418D"/>
    <w:rsid w:val="00810AAC"/>
    <w:rsid w:val="0081409C"/>
    <w:rsid w:val="008150E8"/>
    <w:rsid w:val="00817742"/>
    <w:rsid w:val="00823208"/>
    <w:rsid w:val="0082657C"/>
    <w:rsid w:val="008311F1"/>
    <w:rsid w:val="008329A8"/>
    <w:rsid w:val="00847D32"/>
    <w:rsid w:val="0085050E"/>
    <w:rsid w:val="00853985"/>
    <w:rsid w:val="00854ECC"/>
    <w:rsid w:val="008574C5"/>
    <w:rsid w:val="008629FD"/>
    <w:rsid w:val="0086666E"/>
    <w:rsid w:val="00870D96"/>
    <w:rsid w:val="00872F78"/>
    <w:rsid w:val="008807AD"/>
    <w:rsid w:val="008854FA"/>
    <w:rsid w:val="00885712"/>
    <w:rsid w:val="00894D81"/>
    <w:rsid w:val="008A4749"/>
    <w:rsid w:val="008B39A7"/>
    <w:rsid w:val="008B7AE2"/>
    <w:rsid w:val="008C40E6"/>
    <w:rsid w:val="008C4F15"/>
    <w:rsid w:val="008D013F"/>
    <w:rsid w:val="008D13CD"/>
    <w:rsid w:val="008D5CAF"/>
    <w:rsid w:val="008D77F9"/>
    <w:rsid w:val="008E3355"/>
    <w:rsid w:val="008E4EDE"/>
    <w:rsid w:val="008E6A68"/>
    <w:rsid w:val="008E7055"/>
    <w:rsid w:val="008E787B"/>
    <w:rsid w:val="008E7D18"/>
    <w:rsid w:val="008F0E0A"/>
    <w:rsid w:val="009006CC"/>
    <w:rsid w:val="00902507"/>
    <w:rsid w:val="009046A9"/>
    <w:rsid w:val="00905D2C"/>
    <w:rsid w:val="00905E56"/>
    <w:rsid w:val="009119F4"/>
    <w:rsid w:val="00914259"/>
    <w:rsid w:val="009257E4"/>
    <w:rsid w:val="009269A5"/>
    <w:rsid w:val="0093020E"/>
    <w:rsid w:val="00937549"/>
    <w:rsid w:val="00941B36"/>
    <w:rsid w:val="009449A1"/>
    <w:rsid w:val="00964E28"/>
    <w:rsid w:val="0097331D"/>
    <w:rsid w:val="00973E53"/>
    <w:rsid w:val="009824B8"/>
    <w:rsid w:val="0098253C"/>
    <w:rsid w:val="00985AB9"/>
    <w:rsid w:val="00990B9E"/>
    <w:rsid w:val="0099573D"/>
    <w:rsid w:val="00996A23"/>
    <w:rsid w:val="00997EFC"/>
    <w:rsid w:val="009A59DE"/>
    <w:rsid w:val="009B38BE"/>
    <w:rsid w:val="009C2537"/>
    <w:rsid w:val="009C5089"/>
    <w:rsid w:val="009C6425"/>
    <w:rsid w:val="009D2A79"/>
    <w:rsid w:val="009E25FF"/>
    <w:rsid w:val="009E4904"/>
    <w:rsid w:val="00A00272"/>
    <w:rsid w:val="00A01ABD"/>
    <w:rsid w:val="00A034CA"/>
    <w:rsid w:val="00A10903"/>
    <w:rsid w:val="00A14F91"/>
    <w:rsid w:val="00A16B04"/>
    <w:rsid w:val="00A22EA2"/>
    <w:rsid w:val="00A26FB9"/>
    <w:rsid w:val="00A37C7E"/>
    <w:rsid w:val="00A37F08"/>
    <w:rsid w:val="00A40930"/>
    <w:rsid w:val="00A527DA"/>
    <w:rsid w:val="00A53A2B"/>
    <w:rsid w:val="00A5525D"/>
    <w:rsid w:val="00A57F27"/>
    <w:rsid w:val="00A6032F"/>
    <w:rsid w:val="00A60F3D"/>
    <w:rsid w:val="00A65D8F"/>
    <w:rsid w:val="00A66F68"/>
    <w:rsid w:val="00A7008D"/>
    <w:rsid w:val="00A70BF8"/>
    <w:rsid w:val="00A74395"/>
    <w:rsid w:val="00A75720"/>
    <w:rsid w:val="00A8176A"/>
    <w:rsid w:val="00A84CC4"/>
    <w:rsid w:val="00A90F58"/>
    <w:rsid w:val="00A93633"/>
    <w:rsid w:val="00A95669"/>
    <w:rsid w:val="00A97767"/>
    <w:rsid w:val="00AA3557"/>
    <w:rsid w:val="00AA49FF"/>
    <w:rsid w:val="00AB029A"/>
    <w:rsid w:val="00AB3929"/>
    <w:rsid w:val="00AB6477"/>
    <w:rsid w:val="00AB78C5"/>
    <w:rsid w:val="00AC39E4"/>
    <w:rsid w:val="00AC4840"/>
    <w:rsid w:val="00AD0C93"/>
    <w:rsid w:val="00AD18DF"/>
    <w:rsid w:val="00AD28A2"/>
    <w:rsid w:val="00AE0BF8"/>
    <w:rsid w:val="00AE227A"/>
    <w:rsid w:val="00AE59D3"/>
    <w:rsid w:val="00AF0464"/>
    <w:rsid w:val="00AF18C8"/>
    <w:rsid w:val="00AF2819"/>
    <w:rsid w:val="00AF3799"/>
    <w:rsid w:val="00AF7C85"/>
    <w:rsid w:val="00B01A3A"/>
    <w:rsid w:val="00B069A2"/>
    <w:rsid w:val="00B16361"/>
    <w:rsid w:val="00B22D39"/>
    <w:rsid w:val="00B23E05"/>
    <w:rsid w:val="00B25D2B"/>
    <w:rsid w:val="00B3117A"/>
    <w:rsid w:val="00B324D2"/>
    <w:rsid w:val="00B40055"/>
    <w:rsid w:val="00B4488F"/>
    <w:rsid w:val="00B518CC"/>
    <w:rsid w:val="00B52439"/>
    <w:rsid w:val="00B55A07"/>
    <w:rsid w:val="00B75E5C"/>
    <w:rsid w:val="00B818B8"/>
    <w:rsid w:val="00B83062"/>
    <w:rsid w:val="00B85C87"/>
    <w:rsid w:val="00B86DE1"/>
    <w:rsid w:val="00B86FEF"/>
    <w:rsid w:val="00B91142"/>
    <w:rsid w:val="00B923AD"/>
    <w:rsid w:val="00B959A4"/>
    <w:rsid w:val="00BA02DD"/>
    <w:rsid w:val="00BA0A4F"/>
    <w:rsid w:val="00BA461F"/>
    <w:rsid w:val="00BB0D64"/>
    <w:rsid w:val="00BB6036"/>
    <w:rsid w:val="00BC15A5"/>
    <w:rsid w:val="00BC61D4"/>
    <w:rsid w:val="00BC79D4"/>
    <w:rsid w:val="00BD283C"/>
    <w:rsid w:val="00BD680F"/>
    <w:rsid w:val="00BE662F"/>
    <w:rsid w:val="00BE71D4"/>
    <w:rsid w:val="00BF1526"/>
    <w:rsid w:val="00BF51D4"/>
    <w:rsid w:val="00BF52C0"/>
    <w:rsid w:val="00BF6A62"/>
    <w:rsid w:val="00C03031"/>
    <w:rsid w:val="00C04084"/>
    <w:rsid w:val="00C06FC8"/>
    <w:rsid w:val="00C07974"/>
    <w:rsid w:val="00C101CC"/>
    <w:rsid w:val="00C165FB"/>
    <w:rsid w:val="00C167A3"/>
    <w:rsid w:val="00C22950"/>
    <w:rsid w:val="00C23701"/>
    <w:rsid w:val="00C27E37"/>
    <w:rsid w:val="00C31CEF"/>
    <w:rsid w:val="00C35163"/>
    <w:rsid w:val="00C35D2B"/>
    <w:rsid w:val="00C365EA"/>
    <w:rsid w:val="00C36CDD"/>
    <w:rsid w:val="00C41511"/>
    <w:rsid w:val="00C428DB"/>
    <w:rsid w:val="00C43277"/>
    <w:rsid w:val="00C46740"/>
    <w:rsid w:val="00C50E9D"/>
    <w:rsid w:val="00C55A90"/>
    <w:rsid w:val="00C566E0"/>
    <w:rsid w:val="00C57B71"/>
    <w:rsid w:val="00C60DD8"/>
    <w:rsid w:val="00C70719"/>
    <w:rsid w:val="00C7092B"/>
    <w:rsid w:val="00C711A2"/>
    <w:rsid w:val="00C71FFE"/>
    <w:rsid w:val="00C72339"/>
    <w:rsid w:val="00C760D6"/>
    <w:rsid w:val="00C7744D"/>
    <w:rsid w:val="00C83006"/>
    <w:rsid w:val="00C918FC"/>
    <w:rsid w:val="00C91CC7"/>
    <w:rsid w:val="00C91EA6"/>
    <w:rsid w:val="00C9723B"/>
    <w:rsid w:val="00C97DC8"/>
    <w:rsid w:val="00CA389F"/>
    <w:rsid w:val="00CA412C"/>
    <w:rsid w:val="00CA7F8A"/>
    <w:rsid w:val="00CB0170"/>
    <w:rsid w:val="00CC40A5"/>
    <w:rsid w:val="00CC72CF"/>
    <w:rsid w:val="00CC744D"/>
    <w:rsid w:val="00CE5B03"/>
    <w:rsid w:val="00CF5ACB"/>
    <w:rsid w:val="00CF698E"/>
    <w:rsid w:val="00CF79B3"/>
    <w:rsid w:val="00CF7EBB"/>
    <w:rsid w:val="00D10CE7"/>
    <w:rsid w:val="00D13654"/>
    <w:rsid w:val="00D1472A"/>
    <w:rsid w:val="00D249B6"/>
    <w:rsid w:val="00D30ED5"/>
    <w:rsid w:val="00D31051"/>
    <w:rsid w:val="00D327C4"/>
    <w:rsid w:val="00D45F5D"/>
    <w:rsid w:val="00D46C46"/>
    <w:rsid w:val="00D530B5"/>
    <w:rsid w:val="00D5546F"/>
    <w:rsid w:val="00D5642C"/>
    <w:rsid w:val="00D64FB2"/>
    <w:rsid w:val="00D70066"/>
    <w:rsid w:val="00D71B89"/>
    <w:rsid w:val="00D7367C"/>
    <w:rsid w:val="00D86E92"/>
    <w:rsid w:val="00D9210D"/>
    <w:rsid w:val="00D94E5F"/>
    <w:rsid w:val="00D963FF"/>
    <w:rsid w:val="00DA5FD3"/>
    <w:rsid w:val="00DB6AF9"/>
    <w:rsid w:val="00DC2757"/>
    <w:rsid w:val="00DC2ACF"/>
    <w:rsid w:val="00DC7662"/>
    <w:rsid w:val="00DD4D79"/>
    <w:rsid w:val="00DD4F3A"/>
    <w:rsid w:val="00DD5BD9"/>
    <w:rsid w:val="00DD63FC"/>
    <w:rsid w:val="00DD735F"/>
    <w:rsid w:val="00DE2541"/>
    <w:rsid w:val="00DE28C9"/>
    <w:rsid w:val="00DE4BB7"/>
    <w:rsid w:val="00DE6AC0"/>
    <w:rsid w:val="00DE6FD6"/>
    <w:rsid w:val="00DF056D"/>
    <w:rsid w:val="00DF1A4A"/>
    <w:rsid w:val="00DF7132"/>
    <w:rsid w:val="00E06CB5"/>
    <w:rsid w:val="00E11BF2"/>
    <w:rsid w:val="00E124A3"/>
    <w:rsid w:val="00E20CBA"/>
    <w:rsid w:val="00E21F54"/>
    <w:rsid w:val="00E24F18"/>
    <w:rsid w:val="00E404DF"/>
    <w:rsid w:val="00E44FD6"/>
    <w:rsid w:val="00E523FC"/>
    <w:rsid w:val="00E52B20"/>
    <w:rsid w:val="00E61813"/>
    <w:rsid w:val="00E644E1"/>
    <w:rsid w:val="00E67380"/>
    <w:rsid w:val="00E7206D"/>
    <w:rsid w:val="00E72A7C"/>
    <w:rsid w:val="00E757DC"/>
    <w:rsid w:val="00E81230"/>
    <w:rsid w:val="00E826A5"/>
    <w:rsid w:val="00E85DBC"/>
    <w:rsid w:val="00E860E2"/>
    <w:rsid w:val="00E90B54"/>
    <w:rsid w:val="00E92A26"/>
    <w:rsid w:val="00E92FDE"/>
    <w:rsid w:val="00E97448"/>
    <w:rsid w:val="00EA28CE"/>
    <w:rsid w:val="00EA29CE"/>
    <w:rsid w:val="00EA6B6B"/>
    <w:rsid w:val="00EB2C6C"/>
    <w:rsid w:val="00EB56C0"/>
    <w:rsid w:val="00EB6C17"/>
    <w:rsid w:val="00EC154D"/>
    <w:rsid w:val="00EC1A62"/>
    <w:rsid w:val="00EC2E15"/>
    <w:rsid w:val="00EC7B0E"/>
    <w:rsid w:val="00EC7E90"/>
    <w:rsid w:val="00ED107C"/>
    <w:rsid w:val="00ED59F1"/>
    <w:rsid w:val="00EE005D"/>
    <w:rsid w:val="00EE331C"/>
    <w:rsid w:val="00EE5B7D"/>
    <w:rsid w:val="00EE7B49"/>
    <w:rsid w:val="00EF2697"/>
    <w:rsid w:val="00EF4A07"/>
    <w:rsid w:val="00F1157D"/>
    <w:rsid w:val="00F12F8D"/>
    <w:rsid w:val="00F2056F"/>
    <w:rsid w:val="00F205FF"/>
    <w:rsid w:val="00F20982"/>
    <w:rsid w:val="00F324A2"/>
    <w:rsid w:val="00F334AF"/>
    <w:rsid w:val="00F36CEE"/>
    <w:rsid w:val="00F37D97"/>
    <w:rsid w:val="00F40A0F"/>
    <w:rsid w:val="00F44122"/>
    <w:rsid w:val="00F44C78"/>
    <w:rsid w:val="00F50802"/>
    <w:rsid w:val="00F53DFE"/>
    <w:rsid w:val="00F635B6"/>
    <w:rsid w:val="00F660A7"/>
    <w:rsid w:val="00F66F4C"/>
    <w:rsid w:val="00F73FE2"/>
    <w:rsid w:val="00F77335"/>
    <w:rsid w:val="00F80574"/>
    <w:rsid w:val="00F8175F"/>
    <w:rsid w:val="00F85AB0"/>
    <w:rsid w:val="00F90325"/>
    <w:rsid w:val="00F904BA"/>
    <w:rsid w:val="00F923AB"/>
    <w:rsid w:val="00F932BB"/>
    <w:rsid w:val="00F949D4"/>
    <w:rsid w:val="00F95BE7"/>
    <w:rsid w:val="00F964EC"/>
    <w:rsid w:val="00FA3951"/>
    <w:rsid w:val="00FB5242"/>
    <w:rsid w:val="00FB65FE"/>
    <w:rsid w:val="00FC5847"/>
    <w:rsid w:val="00FC6509"/>
    <w:rsid w:val="00FC6B65"/>
    <w:rsid w:val="00FD08BA"/>
    <w:rsid w:val="00FD4BA2"/>
    <w:rsid w:val="00FD7C21"/>
    <w:rsid w:val="00FE3E60"/>
    <w:rsid w:val="00FE546A"/>
    <w:rsid w:val="00FE6BCC"/>
    <w:rsid w:val="00FE7149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B70BE"/>
  <w15:docId w15:val="{CBBFE60B-12D0-4484-B57E-EEF4975D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DC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7DC8"/>
    <w:pPr>
      <w:keepNext/>
      <w:ind w:left="-539"/>
      <w:jc w:val="center"/>
      <w:outlineLvl w:val="0"/>
    </w:pPr>
    <w:rPr>
      <w:rFonts w:ascii="Garamond" w:hAnsi="Garamond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7DC8"/>
    <w:rPr>
      <w:rFonts w:ascii="Garamond" w:eastAsia="Times New Roman" w:hAnsi="Garamond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C97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7DC8"/>
    <w:rPr>
      <w:rFonts w:ascii="Arial" w:eastAsia="Times New Roman" w:hAnsi="Arial" w:cs="Times New Roman"/>
      <w:sz w:val="24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rsid w:val="00C97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DC8"/>
    <w:rPr>
      <w:rFonts w:ascii="Arial" w:eastAsia="Times New Roman" w:hAnsi="Arial" w:cs="Times New Roman"/>
      <w:sz w:val="24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rsid w:val="00C97DC8"/>
    <w:pPr>
      <w:tabs>
        <w:tab w:val="left" w:pos="3000"/>
        <w:tab w:val="left" w:pos="3150"/>
        <w:tab w:val="left" w:pos="4395"/>
      </w:tabs>
      <w:jc w:val="both"/>
    </w:pPr>
    <w:rPr>
      <w:rFonts w:ascii="Bookman Old Style" w:hAnsi="Bookman Old Style"/>
    </w:rPr>
  </w:style>
  <w:style w:type="character" w:customStyle="1" w:styleId="Tekstpodstawowy3Znak">
    <w:name w:val="Tekst podstawowy 3 Znak"/>
    <w:basedOn w:val="Domylnaczcionkaakapitu"/>
    <w:link w:val="Tekstpodstawowy3"/>
    <w:rsid w:val="00C97DC8"/>
    <w:rPr>
      <w:rFonts w:ascii="Bookman Old Style" w:eastAsia="Times New Roman" w:hAnsi="Bookman Old Style" w:cs="Times New Roman"/>
      <w:sz w:val="24"/>
      <w:szCs w:val="20"/>
      <w:lang w:val="de-DE"/>
    </w:rPr>
  </w:style>
  <w:style w:type="paragraph" w:styleId="Lista2">
    <w:name w:val="List 2"/>
    <w:basedOn w:val="Normalny"/>
    <w:rsid w:val="00C97DC8"/>
    <w:pPr>
      <w:ind w:left="566" w:hanging="283"/>
    </w:pPr>
    <w:rPr>
      <w:rFonts w:ascii="Times New Roman" w:hAnsi="Times New Roman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7D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7D8"/>
    <w:rPr>
      <w:rFonts w:ascii="Arial" w:eastAsia="Times New Roman" w:hAnsi="Arial" w:cs="Times New Roman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7D8"/>
    <w:rPr>
      <w:vertAlign w:val="superscript"/>
    </w:rPr>
  </w:style>
  <w:style w:type="character" w:styleId="Uwydatnienie">
    <w:name w:val="Emphasis"/>
    <w:basedOn w:val="Domylnaczcionkaakapitu"/>
    <w:qFormat/>
    <w:rsid w:val="006B7243"/>
    <w:rPr>
      <w:i/>
      <w:iCs/>
    </w:rPr>
  </w:style>
  <w:style w:type="paragraph" w:styleId="Akapitzlist">
    <w:name w:val="List Paragraph"/>
    <w:basedOn w:val="Normalny"/>
    <w:uiPriority w:val="34"/>
    <w:qFormat/>
    <w:rsid w:val="007162F9"/>
    <w:pPr>
      <w:ind w:left="720"/>
      <w:contextualSpacing/>
    </w:pPr>
  </w:style>
  <w:style w:type="table" w:styleId="Tabela-Siatka">
    <w:name w:val="Table Grid"/>
    <w:basedOn w:val="Standardowy"/>
    <w:uiPriority w:val="59"/>
    <w:rsid w:val="00190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D65C3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0528AD"/>
  </w:style>
  <w:style w:type="paragraph" w:customStyle="1" w:styleId="paragraph">
    <w:name w:val="paragraph"/>
    <w:basedOn w:val="Normalny"/>
    <w:rsid w:val="000528A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rsid w:val="000528AD"/>
  </w:style>
  <w:style w:type="character" w:customStyle="1" w:styleId="eop">
    <w:name w:val="eop"/>
    <w:rsid w:val="000528AD"/>
  </w:style>
  <w:style w:type="character" w:customStyle="1" w:styleId="spellingerror">
    <w:name w:val="spellingerror"/>
    <w:rsid w:val="000528AD"/>
  </w:style>
  <w:style w:type="paragraph" w:styleId="Tekstdymka">
    <w:name w:val="Balloon Text"/>
    <w:basedOn w:val="Normalny"/>
    <w:link w:val="TekstdymkaZnak"/>
    <w:uiPriority w:val="99"/>
    <w:semiHidden/>
    <w:unhideWhenUsed/>
    <w:rsid w:val="003A7A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14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443C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rticletitle">
    <w:name w:val="articletitle"/>
    <w:basedOn w:val="Domylnaczcionkaakapitu"/>
    <w:rsid w:val="00074F8B"/>
  </w:style>
  <w:style w:type="paragraph" w:customStyle="1" w:styleId="CzgwnaA">
    <w:name w:val="Część główna A"/>
    <w:rsid w:val="00CC72C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2C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2C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2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A2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A2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A26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B48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olpraca@fundacjai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C39E-ED22-4074-BB30-B9FF85DB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Skowyra</dc:creator>
  <cp:lastModifiedBy>Jarosław Leś</cp:lastModifiedBy>
  <cp:revision>7</cp:revision>
  <cp:lastPrinted>2023-06-19T09:43:00Z</cp:lastPrinted>
  <dcterms:created xsi:type="dcterms:W3CDTF">2024-03-28T13:06:00Z</dcterms:created>
  <dcterms:modified xsi:type="dcterms:W3CDTF">2024-06-18T07:58:00Z</dcterms:modified>
</cp:coreProperties>
</file>